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18" w:rsidRDefault="00837C18" w:rsidP="00837C18"/>
    <w:p w:rsidR="00837C18" w:rsidRDefault="00837C18" w:rsidP="00837C18">
      <w:pPr>
        <w:jc w:val="center"/>
      </w:pPr>
      <w:r>
        <w:rPr>
          <w:noProof/>
          <w:lang w:eastAsia="ru-RU"/>
        </w:rPr>
        <w:drawing>
          <wp:inline distT="0" distB="0" distL="0" distR="0" wp14:anchorId="2EC6D440" wp14:editId="1CC96A14">
            <wp:extent cx="3416158" cy="3416158"/>
            <wp:effectExtent l="0" t="0" r="0" b="0"/>
            <wp:docPr id="17" name="Рисунок 17" descr="http://cdn2.hubspot.net/hub/156640/file-28719121-jpg/images/ma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2.hubspot.net/hub/156640/file-28719121-jpg/images/math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88" cy="34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Default="00837C18" w:rsidP="0034489E">
      <w:pPr>
        <w:jc w:val="center"/>
      </w:pPr>
    </w:p>
    <w:p w:rsidR="0034489E" w:rsidRPr="0034489E" w:rsidRDefault="0034489E" w:rsidP="0034489E">
      <w:pPr>
        <w:jc w:val="center"/>
        <w:rPr>
          <w:b/>
          <w:sz w:val="32"/>
          <w:szCs w:val="32"/>
        </w:rPr>
      </w:pPr>
      <w:r w:rsidRPr="0034489E">
        <w:rPr>
          <w:b/>
          <w:sz w:val="32"/>
          <w:szCs w:val="32"/>
        </w:rPr>
        <w:t>Разработка открытого урока</w:t>
      </w:r>
    </w:p>
    <w:p w:rsidR="0034489E" w:rsidRPr="0034489E" w:rsidRDefault="0034489E" w:rsidP="0034489E">
      <w:pPr>
        <w:jc w:val="center"/>
        <w:rPr>
          <w:b/>
          <w:sz w:val="32"/>
          <w:szCs w:val="32"/>
        </w:rPr>
      </w:pPr>
      <w:r w:rsidRPr="0034489E">
        <w:rPr>
          <w:b/>
          <w:sz w:val="32"/>
          <w:szCs w:val="32"/>
        </w:rPr>
        <w:t>Предмет алгебра и начала анализа</w:t>
      </w:r>
    </w:p>
    <w:p w:rsidR="0034489E" w:rsidRPr="0034489E" w:rsidRDefault="0034489E" w:rsidP="001213AC">
      <w:pPr>
        <w:rPr>
          <w:b/>
          <w:sz w:val="32"/>
          <w:szCs w:val="32"/>
        </w:rPr>
      </w:pPr>
      <w:r w:rsidRPr="0034489E">
        <w:rPr>
          <w:b/>
          <w:sz w:val="32"/>
          <w:szCs w:val="32"/>
        </w:rPr>
        <w:t>Класс    11</w:t>
      </w:r>
      <w:r w:rsidR="001213AC">
        <w:rPr>
          <w:b/>
          <w:sz w:val="32"/>
          <w:szCs w:val="32"/>
        </w:rPr>
        <w:t xml:space="preserve"> учитель Исаева У.М.</w:t>
      </w:r>
    </w:p>
    <w:p w:rsidR="0034489E" w:rsidRPr="0034489E" w:rsidRDefault="0034489E" w:rsidP="0034489E">
      <w:pPr>
        <w:rPr>
          <w:b/>
          <w:sz w:val="32"/>
          <w:szCs w:val="32"/>
        </w:rPr>
      </w:pPr>
      <w:r>
        <w:t xml:space="preserve">Тема урока: </w:t>
      </w:r>
      <w:r w:rsidRPr="0034489E">
        <w:rPr>
          <w:b/>
          <w:sz w:val="32"/>
          <w:szCs w:val="32"/>
        </w:rPr>
        <w:t>«Решение показательных уравнений».</w:t>
      </w:r>
    </w:p>
    <w:p w:rsidR="0034489E" w:rsidRPr="0034489E" w:rsidRDefault="0034489E" w:rsidP="0034489E">
      <w:pPr>
        <w:rPr>
          <w:b/>
        </w:rPr>
      </w:pPr>
      <w:r w:rsidRPr="0034489E">
        <w:rPr>
          <w:b/>
        </w:rPr>
        <w:t>Цели урока:</w:t>
      </w:r>
    </w:p>
    <w:p w:rsidR="0034489E" w:rsidRDefault="0034489E" w:rsidP="0034489E">
      <w:r>
        <w:t xml:space="preserve">1. </w:t>
      </w:r>
      <w:proofErr w:type="gramStart"/>
      <w:r>
        <w:t>Образовательная</w:t>
      </w:r>
      <w:proofErr w:type="gramEnd"/>
      <w:r>
        <w:t>: формирование   умений  решать показательные  уравнения основными методами:  методом уравнивания показателей степеней, методом  введения новой переменной.</w:t>
      </w:r>
    </w:p>
    <w:p w:rsidR="0034489E" w:rsidRDefault="0034489E" w:rsidP="0034489E">
      <w:r>
        <w:t xml:space="preserve">2. </w:t>
      </w:r>
      <w:proofErr w:type="gramStart"/>
      <w:r>
        <w:t>Развивающая</w:t>
      </w:r>
      <w:proofErr w:type="gramEnd"/>
      <w:r>
        <w:t>: уметь применять методы решения показательных  уравнений на практике, развивать вычислительные навыки, логическое мышление.</w:t>
      </w:r>
    </w:p>
    <w:p w:rsidR="0034489E" w:rsidRDefault="0034489E" w:rsidP="0034489E">
      <w:r>
        <w:t xml:space="preserve">3. Воспитательная: развитие  познавательного  интереса  к предмету «математика» </w:t>
      </w:r>
    </w:p>
    <w:p w:rsidR="0034489E" w:rsidRDefault="0034489E" w:rsidP="0034489E">
      <w:r w:rsidRPr="0034489E">
        <w:rPr>
          <w:b/>
        </w:rPr>
        <w:t>Тип урока</w:t>
      </w:r>
      <w:r>
        <w:t>: обобщение и систематизация знаний.</w:t>
      </w:r>
    </w:p>
    <w:p w:rsidR="0034489E" w:rsidRDefault="0034489E" w:rsidP="0034489E">
      <w:r>
        <w:t>Формы организации познавательной деятельности учащихся: индивидуальная, коллективная.</w:t>
      </w:r>
    </w:p>
    <w:p w:rsidR="0034489E" w:rsidRDefault="0034489E" w:rsidP="0034489E">
      <w:r w:rsidRPr="0034489E">
        <w:rPr>
          <w:b/>
        </w:rPr>
        <w:t>Оборудование:</w:t>
      </w:r>
      <w:r>
        <w:t xml:space="preserve"> учебник, доска, ученическая тетрадь, интерактивная доска</w:t>
      </w:r>
    </w:p>
    <w:p w:rsidR="0034489E" w:rsidRDefault="0034489E" w:rsidP="0034489E"/>
    <w:p w:rsidR="00837C18" w:rsidRDefault="00837C18" w:rsidP="0034489E">
      <w:pPr>
        <w:jc w:val="center"/>
      </w:pPr>
    </w:p>
    <w:p w:rsidR="00837C18" w:rsidRDefault="00837C18" w:rsidP="0034489E">
      <w:pPr>
        <w:jc w:val="center"/>
      </w:pPr>
    </w:p>
    <w:p w:rsidR="0034489E" w:rsidRDefault="0034489E" w:rsidP="0034489E">
      <w:pPr>
        <w:jc w:val="center"/>
      </w:pPr>
      <w:r>
        <w:t>Ход урока</w:t>
      </w:r>
    </w:p>
    <w:p w:rsidR="0034489E" w:rsidRDefault="0034489E" w:rsidP="0034489E">
      <w:r>
        <w:t>1 . Организационный момент</w:t>
      </w:r>
    </w:p>
    <w:p w:rsidR="0034489E" w:rsidRDefault="0034489E" w:rsidP="0034489E">
      <w:r>
        <w:t>2. Сообщение темы, постановка целей урока, мотивация</w:t>
      </w:r>
    </w:p>
    <w:p w:rsidR="0034489E" w:rsidRDefault="0034489E" w:rsidP="0034489E">
      <w:r>
        <w:t xml:space="preserve">На носу ЕГЭ. Наша задача как можно лучше подготовиться к нему. Итак , </w:t>
      </w:r>
    </w:p>
    <w:p w:rsidR="0034489E" w:rsidRDefault="0034489E" w:rsidP="0034489E">
      <w:r>
        <w:t>3 . Устная работа</w:t>
      </w:r>
      <w:proofErr w:type="gramStart"/>
      <w:r>
        <w:t xml:space="preserve"> .</w:t>
      </w:r>
      <w:proofErr w:type="gramEnd"/>
      <w:r>
        <w:t xml:space="preserve"> а) Таблицы  для устного счёта №2 и №3</w:t>
      </w:r>
    </w:p>
    <w:p w:rsidR="0034489E" w:rsidRDefault="0034489E" w:rsidP="0034489E">
      <w:r>
        <w:t xml:space="preserve">б) Решите уравнение: </w:t>
      </w:r>
      <w:proofErr w:type="gramStart"/>
      <w:r>
        <w:t xml:space="preserve">( </w:t>
      </w:r>
      <w:proofErr w:type="gramEnd"/>
      <w:r>
        <w:t>спроецированы на доску с помощью интерактивной доски)</w:t>
      </w:r>
    </w:p>
    <w:p w:rsidR="0034489E" w:rsidRDefault="0034489E" w:rsidP="0034489E">
      <w:r>
        <w:t>2х = 32;    3х = 27;  5х = 625;  10х = 10 000;  4х = 256.</w:t>
      </w:r>
      <w:proofErr w:type="gramStart"/>
      <w:r>
        <w:t xml:space="preserve">( </w:t>
      </w:r>
      <w:proofErr w:type="gramEnd"/>
      <w:r>
        <w:t>ответы  5;   3;   4;   4;   4.)</w:t>
      </w:r>
    </w:p>
    <w:p w:rsidR="0034489E" w:rsidRDefault="0034489E" w:rsidP="0034489E">
      <w:r>
        <w:t>3х-1= 27;   5х-2 = 25;   6х-3=36;   3х =</w:t>
      </w:r>
      <w:proofErr w:type="gramStart"/>
      <w:r>
        <w:t xml:space="preserve"> ;</w:t>
      </w:r>
      <w:proofErr w:type="gramEnd"/>
      <w:r>
        <w:t xml:space="preserve">   12х = 1.( ответы   4;   4;   5;   -2;   0).</w:t>
      </w:r>
    </w:p>
    <w:p w:rsidR="0034489E" w:rsidRDefault="0034489E" w:rsidP="0034489E">
      <w:r>
        <w:t>5-х = 25;   2-х= 8;   4х = 2;   27х = 3;   = 4;   = 5.</w:t>
      </w:r>
    </w:p>
    <w:p w:rsidR="0034489E" w:rsidRDefault="0034489E" w:rsidP="0034489E">
      <w:r>
        <w:t>( ответы   -2;   -3;   0,5;</w:t>
      </w:r>
      <w:proofErr w:type="gramStart"/>
      <w:r>
        <w:t xml:space="preserve">   ;</w:t>
      </w:r>
      <w:proofErr w:type="gramEnd"/>
      <w:r>
        <w:t xml:space="preserve">   -2;   -0,5)(Возможны ситуации неправильного решения, проверить уровень внимательности, вплоть до решении следующего уравнения. </w:t>
      </w:r>
      <w:proofErr w:type="gramStart"/>
      <w:r>
        <w:t xml:space="preserve">Обращать внимание учащихся  на правильность математической речи.) </w:t>
      </w:r>
      <w:proofErr w:type="gramEnd"/>
    </w:p>
    <w:p w:rsidR="0034489E" w:rsidRDefault="0034489E" w:rsidP="0034489E">
      <w:r>
        <w:t>4. Решение уравнений: Тип 1</w:t>
      </w:r>
      <w:proofErr w:type="gramStart"/>
      <w:r>
        <w:t xml:space="preserve"> :</w:t>
      </w:r>
      <w:proofErr w:type="gramEnd"/>
      <w:r>
        <w:t xml:space="preserve"> Простейшие показательные уравнения – уравниваем  показатели степеней.</w:t>
      </w:r>
    </w:p>
    <w:p w:rsidR="0034489E" w:rsidRDefault="0034489E" w:rsidP="0034489E"/>
    <w:p w:rsidR="0034489E" w:rsidRDefault="0034489E" w:rsidP="0034489E">
      <w:r>
        <w:t xml:space="preserve">1) 4х = 8                               2)                                          3) </w:t>
      </w:r>
    </w:p>
    <w:p w:rsidR="0034489E" w:rsidRDefault="0034489E" w:rsidP="0034489E"/>
    <w:p w:rsidR="0034489E" w:rsidRDefault="0034489E" w:rsidP="0034489E">
      <w:r>
        <w:t xml:space="preserve">22х = 23                                                                                              </w:t>
      </w:r>
    </w:p>
    <w:p w:rsidR="0034489E" w:rsidRDefault="0034489E" w:rsidP="0034489E"/>
    <w:p w:rsidR="0034489E" w:rsidRDefault="0034489E" w:rsidP="0034489E">
      <w:r>
        <w:t>2х = 3                                    2х = 6 + х -  х</w:t>
      </w:r>
      <w:proofErr w:type="gramStart"/>
      <w:r>
        <w:t>2</w:t>
      </w:r>
      <w:proofErr w:type="gramEnd"/>
      <w:r>
        <w:t xml:space="preserve">                          </w:t>
      </w:r>
      <w:proofErr w:type="spellStart"/>
      <w:r>
        <w:t>х2</w:t>
      </w:r>
      <w:proofErr w:type="spellEnd"/>
      <w:r>
        <w:t xml:space="preserve"> – 3х = - 2 </w:t>
      </w:r>
    </w:p>
    <w:p w:rsidR="0034489E" w:rsidRDefault="0034489E" w:rsidP="0034489E"/>
    <w:p w:rsidR="0034489E" w:rsidRDefault="0034489E" w:rsidP="0034489E">
      <w:r>
        <w:t>Х = 3</w:t>
      </w:r>
      <w:proofErr w:type="gramStart"/>
      <w:r>
        <w:t xml:space="preserve"> :</w:t>
      </w:r>
      <w:proofErr w:type="gramEnd"/>
      <w:r>
        <w:t xml:space="preserve"> 2                                    х2 + х – 6 = 0                            х2 – 3х + 2 = 0 </w:t>
      </w:r>
    </w:p>
    <w:p w:rsidR="0034489E" w:rsidRDefault="0034489E" w:rsidP="0034489E"/>
    <w:p w:rsidR="0034489E" w:rsidRDefault="0034489E" w:rsidP="0034489E">
      <w:r>
        <w:t>Х = 1,5                                       х</w:t>
      </w:r>
      <w:proofErr w:type="gramStart"/>
      <w:r>
        <w:t>1</w:t>
      </w:r>
      <w:proofErr w:type="gramEnd"/>
      <w:r>
        <w:t xml:space="preserve"> = 2;    х2 = -3                       х1 = 2;    х2 = 1</w:t>
      </w:r>
    </w:p>
    <w:p w:rsidR="0034489E" w:rsidRDefault="0034489E" w:rsidP="0034489E"/>
    <w:p w:rsidR="0034489E" w:rsidRDefault="0034489E" w:rsidP="0034489E">
      <w:r>
        <w:t>Ответ: 1,5                                Ответ: 2;  -3.                           Ответ: 2;  1.</w:t>
      </w:r>
    </w:p>
    <w:p w:rsidR="0034489E" w:rsidRDefault="0034489E" w:rsidP="0034489E">
      <w:r>
        <w:t xml:space="preserve"> ( выбор ответ</w:t>
      </w:r>
      <w:proofErr w:type="gramStart"/>
      <w:r>
        <w:t>а-</w:t>
      </w:r>
      <w:proofErr w:type="gramEnd"/>
      <w:r>
        <w:t xml:space="preserve"> наибольший корень, или наименьший корень -  дополнительное задание)</w:t>
      </w:r>
    </w:p>
    <w:p w:rsidR="0034489E" w:rsidRDefault="0034489E" w:rsidP="0034489E">
      <w:r>
        <w:t>Тип 2 :Показательные уравнения</w:t>
      </w:r>
      <w:proofErr w:type="gramStart"/>
      <w:r>
        <w:t xml:space="preserve"> ,</w:t>
      </w:r>
      <w:proofErr w:type="gramEnd"/>
      <w:r>
        <w:t xml:space="preserve"> сводящиеся к линейному.</w:t>
      </w:r>
    </w:p>
    <w:p w:rsidR="0034489E" w:rsidRDefault="0034489E" w:rsidP="0034489E">
      <w:r>
        <w:t xml:space="preserve">1) 3х + 2 – 3 х + 1  + 3х  = 21. Выносим за скобки общий множитель 3х, получаем </w:t>
      </w:r>
    </w:p>
    <w:p w:rsidR="0034489E" w:rsidRDefault="0034489E" w:rsidP="0034489E">
      <w:r>
        <w:t xml:space="preserve">3х </w:t>
      </w:r>
      <w:proofErr w:type="gramStart"/>
      <w:r>
        <w:t xml:space="preserve">( </w:t>
      </w:r>
      <w:proofErr w:type="gramEnd"/>
      <w:r>
        <w:t>3 2 – 3 1  + 30  )= 21, 3х · 7 = 21, 3х = 3, х = 1. Ответ:  1.</w:t>
      </w:r>
    </w:p>
    <w:p w:rsidR="0034489E" w:rsidRDefault="0034489E" w:rsidP="0034489E">
      <w:r>
        <w:t>2) 4х + 1  - 3 х = 3х + 2 – 4 х</w:t>
      </w:r>
      <w:proofErr w:type="gramStart"/>
      <w:r>
        <w:t xml:space="preserve"> .</w:t>
      </w:r>
      <w:proofErr w:type="gramEnd"/>
      <w:r>
        <w:t xml:space="preserve">Соберём слагаемые с основанием 3 в одной части уравнения , а с основанием 4 – в другой, получим: 4х + 1  + 4 х = 3х + 2 + 3 х. Далее выносим за скобки общий множитель в каждой части уравнения: </w:t>
      </w:r>
    </w:p>
    <w:p w:rsidR="0034489E" w:rsidRDefault="0034489E" w:rsidP="0034489E">
      <w:r>
        <w:t>4х  ( 4 1  + 4 0)  = 3х ( 3  2 + 3 0 ), 4х  · 5  = 3х · 10, разделим на 5 ·3х не равное нулю, получим =2, отсюда х =</w:t>
      </w:r>
      <w:proofErr w:type="gramStart"/>
      <w:r>
        <w:t xml:space="preserve"> .</w:t>
      </w:r>
      <w:proofErr w:type="gramEnd"/>
      <w:r>
        <w:t xml:space="preserve"> Ответ: </w:t>
      </w:r>
    </w:p>
    <w:p w:rsidR="0034489E" w:rsidRDefault="0034489E" w:rsidP="0034489E">
      <w:r>
        <w:t>Тип 3</w:t>
      </w:r>
      <w:proofErr w:type="gramStart"/>
      <w:r>
        <w:t xml:space="preserve"> :</w:t>
      </w:r>
      <w:proofErr w:type="gramEnd"/>
      <w:r>
        <w:t xml:space="preserve"> метод введения новой переменной. Уравнения</w:t>
      </w:r>
      <w:proofErr w:type="gramStart"/>
      <w:r>
        <w:t xml:space="preserve"> ,</w:t>
      </w:r>
      <w:proofErr w:type="gramEnd"/>
      <w:r>
        <w:t xml:space="preserve"> сводящиеся к квадратному.</w:t>
      </w:r>
    </w:p>
    <w:p w:rsidR="0034489E" w:rsidRDefault="0034489E" w:rsidP="0034489E">
      <w:r>
        <w:t>1) 2х+1 + 4х  = 80</w:t>
      </w:r>
    </w:p>
    <w:p w:rsidR="0034489E" w:rsidRDefault="0034489E" w:rsidP="0034489E">
      <w:r>
        <w:t xml:space="preserve">2х · 2 + (22)х – 80 = 0 (*) </w:t>
      </w:r>
    </w:p>
    <w:p w:rsidR="0034489E" w:rsidRDefault="0034489E" w:rsidP="0034489E">
      <w:r>
        <w:t>Пусть  2х = t, t  &gt; 0, тогда  уравнение</w:t>
      </w:r>
      <w:proofErr w:type="gramStart"/>
      <w:r>
        <w:t xml:space="preserve"> (*) </w:t>
      </w:r>
      <w:proofErr w:type="gramEnd"/>
      <w:r>
        <w:t xml:space="preserve">примет вид:  2t +  t2 – 80 = 0 , корни </w:t>
      </w:r>
    </w:p>
    <w:p w:rsidR="0034489E" w:rsidRDefault="0034489E" w:rsidP="0034489E">
      <w:r>
        <w:t>t1 =  8</w:t>
      </w:r>
      <w:proofErr w:type="gramStart"/>
      <w:r>
        <w:t xml:space="preserve"> ;</w:t>
      </w:r>
      <w:proofErr w:type="gramEnd"/>
      <w:r>
        <w:t xml:space="preserve"> t2 = -10. Второй корень отрицательный, он не удовлетворяет условию  t  &gt; 0  . Вернёмся к замене</w:t>
      </w:r>
      <w:proofErr w:type="gramStart"/>
      <w:r>
        <w:t xml:space="preserve"> ,</w:t>
      </w:r>
      <w:proofErr w:type="gramEnd"/>
      <w:r>
        <w:t xml:space="preserve"> получим  2х =  8, х = 3. Ответ: 3.</w:t>
      </w:r>
    </w:p>
    <w:p w:rsidR="0034489E" w:rsidRDefault="0034489E" w:rsidP="0034489E">
      <w:r>
        <w:t>2) 72х – 6 · 7х  + 5 = 0 . Решаем аналогичным способом. Получили корень</w:t>
      </w:r>
    </w:p>
    <w:p w:rsidR="0034489E" w:rsidRDefault="0034489E" w:rsidP="0034489E">
      <w:r>
        <w:t xml:space="preserve"> х 1 = 0 и х</w:t>
      </w:r>
      <w:proofErr w:type="gramStart"/>
      <w:r>
        <w:t>2</w:t>
      </w:r>
      <w:proofErr w:type="gramEnd"/>
      <w:r>
        <w:t xml:space="preserve"> = log75.Ответ:   0;  log75</w:t>
      </w:r>
    </w:p>
    <w:p w:rsidR="0034489E" w:rsidRDefault="0034489E" w:rsidP="0034489E">
      <w:r>
        <w:t>3) 4х + 6х = 2 · 9 х ;   22х + ( 2 · 3 )х = 2· 32х ; разделим обе части уравнения на либо  22х</w:t>
      </w:r>
      <w:proofErr w:type="gramStart"/>
      <w:r>
        <w:t xml:space="preserve"> ,</w:t>
      </w:r>
      <w:proofErr w:type="gramEnd"/>
      <w:r>
        <w:t xml:space="preserve"> либо 32х, без разницы, так как каждый из них не равен нулю. Получим: 1 +  = 2·и после  введения замены    =  </w:t>
      </w:r>
      <w:r>
        <w:lastRenderedPageBreak/>
        <w:t>t, t  &gt; 0 получим квадратное уравнение 1 + t = 2 · t2 . Корни t1 =  1</w:t>
      </w:r>
      <w:proofErr w:type="gramStart"/>
      <w:r>
        <w:t xml:space="preserve"> ;</w:t>
      </w:r>
      <w:proofErr w:type="gramEnd"/>
      <w:r>
        <w:t xml:space="preserve"> t2 = - 0,5. Второй корень отрицательный, он не удовлетворяет условию  t &gt; 0, </w:t>
      </w:r>
      <w:proofErr w:type="gramStart"/>
      <w:r>
        <w:t>значит</w:t>
      </w:r>
      <w:proofErr w:type="gramEnd"/>
      <w:r>
        <w:t xml:space="preserve"> он является посторонним. Итак,    = 1, х = 0. Ответ</w:t>
      </w:r>
      <w:proofErr w:type="gramStart"/>
      <w:r>
        <w:t xml:space="preserve"> :</w:t>
      </w:r>
      <w:proofErr w:type="gramEnd"/>
      <w:r>
        <w:t xml:space="preserve"> 0.</w:t>
      </w:r>
    </w:p>
    <w:p w:rsidR="0034489E" w:rsidRDefault="0034489E" w:rsidP="0034489E">
      <w:r>
        <w:t>5. Проверка уровня знаний учащихся по теме «показательные уравнения»</w:t>
      </w:r>
    </w:p>
    <w:p w:rsidR="0034489E" w:rsidRDefault="0034489E" w:rsidP="0034489E">
      <w:r>
        <w:t>Дифференцированная самостоятельная работа</w:t>
      </w:r>
    </w:p>
    <w:p w:rsidR="0034489E" w:rsidRDefault="0034489E" w:rsidP="0034489E">
      <w:r>
        <w:t xml:space="preserve">Вариант№1  - Базовый </w:t>
      </w:r>
      <w:r>
        <w:tab/>
      </w:r>
    </w:p>
    <w:p w:rsidR="0034489E" w:rsidRDefault="0034489E" w:rsidP="0034489E">
      <w:r>
        <w:t>Вариант №2 - Повышенный</w:t>
      </w:r>
    </w:p>
    <w:p w:rsidR="0034489E" w:rsidRDefault="0034489E" w:rsidP="0034489E">
      <w:r>
        <w:t>3х +3 -   3х =78;</w:t>
      </w:r>
      <w:r>
        <w:tab/>
      </w:r>
    </w:p>
    <w:p w:rsidR="0034489E" w:rsidRDefault="0034489E" w:rsidP="0034489E">
      <w:r>
        <w:t xml:space="preserve">6х + 6х + 1 = 2х +  2х + 1  + 2 х + 2   </w:t>
      </w:r>
    </w:p>
    <w:p w:rsidR="0034489E" w:rsidRDefault="0034489E" w:rsidP="0034489E">
      <w:r>
        <w:t>25х + 10 · 5 х – 1  - 3 = 0;</w:t>
      </w:r>
      <w:r>
        <w:tab/>
      </w:r>
    </w:p>
    <w:p w:rsidR="0034489E" w:rsidRDefault="0034489E" w:rsidP="0034489E">
      <w:r>
        <w:t>32х + 1 – 28 · 3х + 9 = 0</w:t>
      </w:r>
    </w:p>
    <w:p w:rsidR="0034489E" w:rsidRDefault="0034489E" w:rsidP="0034489E">
      <w:r>
        <w:t xml:space="preserve">9 · 2 х – 3 = 4 · 3х – 3 </w:t>
      </w:r>
      <w:r>
        <w:tab/>
      </w:r>
    </w:p>
    <w:p w:rsidR="0034489E" w:rsidRDefault="0034489E" w:rsidP="0034489E">
      <w:r>
        <w:t>5 · 4 х + 3 · 10х = 2 · 25х</w:t>
      </w:r>
    </w:p>
    <w:p w:rsidR="0034489E" w:rsidRDefault="0034489E" w:rsidP="0034489E">
      <w:r>
        <w:t>Проверка самостоятельной работы с помощью интерактивной доски, учащиеся сами проверяют друг у друга в пара</w:t>
      </w:r>
      <w:proofErr w:type="gramStart"/>
      <w:r>
        <w:t>х(</w:t>
      </w:r>
      <w:proofErr w:type="gramEnd"/>
      <w:r>
        <w:t xml:space="preserve"> равноценных по уровню)  самостоятельные работы, выставляя оценку карандашом. Затем сдают их учителю для выставления окончательной оценки.</w:t>
      </w:r>
    </w:p>
    <w:p w:rsidR="0034489E" w:rsidRDefault="0034489E" w:rsidP="0034489E">
      <w:r>
        <w:t xml:space="preserve">Выставление оценок. </w:t>
      </w:r>
    </w:p>
    <w:p w:rsidR="0034489E" w:rsidRDefault="0034489E" w:rsidP="0034489E">
      <w:r>
        <w:t xml:space="preserve">Подведение итогов урока: </w:t>
      </w:r>
    </w:p>
    <w:p w:rsidR="0034489E" w:rsidRDefault="0034489E" w:rsidP="0034489E">
      <w:r>
        <w:t>- какие типы уравнений вы знаете?</w:t>
      </w:r>
    </w:p>
    <w:p w:rsidR="0034489E" w:rsidRDefault="0034489E" w:rsidP="0034489E">
      <w:r>
        <w:t xml:space="preserve">- Как решаются показательные уравнения, сводящиеся к </w:t>
      </w:r>
      <w:proofErr w:type="gramStart"/>
      <w:r>
        <w:t>квадратным</w:t>
      </w:r>
      <w:proofErr w:type="gramEnd"/>
      <w:r>
        <w:t>?</w:t>
      </w:r>
    </w:p>
    <w:p w:rsidR="0034489E" w:rsidRDefault="0034489E" w:rsidP="0034489E">
      <w:r>
        <w:t xml:space="preserve">- Как решаются уравнения, сводящиеся к </w:t>
      </w:r>
      <w:proofErr w:type="gramStart"/>
      <w:r>
        <w:t>линейным</w:t>
      </w:r>
      <w:proofErr w:type="gramEnd"/>
      <w:r>
        <w:t>?</w:t>
      </w:r>
    </w:p>
    <w:p w:rsidR="0034489E" w:rsidRDefault="0034489E" w:rsidP="0034489E">
      <w:r>
        <w:t>- какое ограничение накладывается на переменную замены в показательном уравнении?</w:t>
      </w:r>
    </w:p>
    <w:p w:rsidR="0034489E" w:rsidRDefault="0034489E" w:rsidP="0034489E">
      <w:r>
        <w:t>- может ли 2х = 1 и чему равен х</w:t>
      </w:r>
      <w:proofErr w:type="gramStart"/>
      <w:r>
        <w:t xml:space="preserve"> ?</w:t>
      </w:r>
      <w:proofErr w:type="gramEnd"/>
    </w:p>
    <w:p w:rsidR="0034489E" w:rsidRDefault="0034489E" w:rsidP="0034489E">
      <w:r>
        <w:t>- может ли 2х = 2 и чему равен х</w:t>
      </w:r>
      <w:proofErr w:type="gramStart"/>
      <w:r>
        <w:t xml:space="preserve"> ?</w:t>
      </w:r>
      <w:proofErr w:type="gramEnd"/>
    </w:p>
    <w:p w:rsidR="0034489E" w:rsidRDefault="0034489E" w:rsidP="0034489E">
      <w:r>
        <w:t>- может ли 2х = -2 и чему равен х</w:t>
      </w:r>
      <w:proofErr w:type="gramStart"/>
      <w:r>
        <w:t xml:space="preserve"> ?</w:t>
      </w:r>
      <w:proofErr w:type="gramEnd"/>
    </w:p>
    <w:p w:rsidR="0034489E" w:rsidRDefault="0034489E" w:rsidP="0034489E">
      <w:r>
        <w:t>- может ли 2х =  и чему равен х</w:t>
      </w:r>
      <w:proofErr w:type="gramStart"/>
      <w:r>
        <w:t xml:space="preserve"> ?</w:t>
      </w:r>
      <w:proofErr w:type="gramEnd"/>
    </w:p>
    <w:p w:rsidR="00E20728" w:rsidRDefault="0034489E" w:rsidP="0034489E">
      <w:r>
        <w:t>Домашнее задание:  конспект, № 27.13, 28.34</w:t>
      </w:r>
    </w:p>
    <w:p w:rsidR="00837C18" w:rsidRDefault="00837C18" w:rsidP="0034489E"/>
    <w:p w:rsidR="00837C18" w:rsidRDefault="00837C18" w:rsidP="0034489E"/>
    <w:p w:rsidR="00967C1C" w:rsidRDefault="00967C1C" w:rsidP="0034489E"/>
    <w:p w:rsidR="00967C1C" w:rsidRDefault="00837C18" w:rsidP="0034489E">
      <w:r>
        <w:rPr>
          <w:noProof/>
          <w:lang w:eastAsia="ru-RU"/>
        </w:rPr>
        <w:drawing>
          <wp:inline distT="0" distB="0" distL="0" distR="0" wp14:anchorId="0FE49DE7" wp14:editId="1F33EDA4">
            <wp:extent cx="5404206" cy="2476072"/>
            <wp:effectExtent l="0" t="0" r="0" b="0"/>
            <wp:docPr id="19" name="Рисунок 19" descr="http://images.myshared.ru/6/776351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myshared.ru/6/776351/slide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93" cy="24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1C" w:rsidRDefault="00967C1C" w:rsidP="0034489E"/>
    <w:p w:rsidR="00967C1C" w:rsidRDefault="00967C1C" w:rsidP="0034489E"/>
    <w:p w:rsidR="00967C1C" w:rsidRDefault="00967C1C" w:rsidP="0034489E"/>
    <w:p w:rsidR="00967C1C" w:rsidRDefault="00967C1C" w:rsidP="0034489E"/>
    <w:p w:rsidR="00967C1C" w:rsidRDefault="00967C1C" w:rsidP="0034489E"/>
    <w:p w:rsidR="00837C18" w:rsidRDefault="00837C18" w:rsidP="0034489E"/>
    <w:p w:rsidR="00837C18" w:rsidRDefault="00837C18" w:rsidP="0034489E"/>
    <w:p w:rsidR="00837C18" w:rsidRDefault="00837C18" w:rsidP="0034489E"/>
    <w:p w:rsidR="00837C18" w:rsidRDefault="00837C18" w:rsidP="0034489E">
      <w:pPr>
        <w:rPr>
          <w:noProof/>
          <w:lang w:eastAsia="ru-RU"/>
        </w:rPr>
      </w:pPr>
    </w:p>
    <w:p w:rsidR="00837C18" w:rsidRDefault="00837C18" w:rsidP="0034489E">
      <w:pPr>
        <w:rPr>
          <w:noProof/>
          <w:lang w:eastAsia="ru-RU"/>
        </w:rPr>
      </w:pPr>
    </w:p>
    <w:p w:rsidR="00837C18" w:rsidRDefault="00837C18" w:rsidP="00837C18">
      <w:pPr>
        <w:jc w:val="center"/>
      </w:pPr>
      <w:r>
        <w:rPr>
          <w:noProof/>
          <w:lang w:eastAsia="ru-RU"/>
        </w:rPr>
        <w:drawing>
          <wp:inline distT="0" distB="0" distL="0" distR="0" wp14:anchorId="26F0202D" wp14:editId="486467F7">
            <wp:extent cx="3583472" cy="3262045"/>
            <wp:effectExtent l="0" t="0" r="0" b="0"/>
            <wp:docPr id="24" name="Рисунок 24" descr="https://ds01.infourok.ru/uploads/ex/0a2a/000044c1-88f0ce95/hello_html_68e167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1.infourok.ru/uploads/ex/0a2a/000044c1-88f0ce95/hello_html_68e167f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57" cy="32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Default="00837C18" w:rsidP="0034489E"/>
    <w:p w:rsidR="00967C1C" w:rsidRDefault="00967C1C" w:rsidP="00967C1C">
      <w:pPr>
        <w:keepNext/>
        <w:spacing w:after="0" w:line="36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крытый урок на тему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</w:p>
    <w:p w:rsidR="00967C1C" w:rsidRDefault="00967C1C" w:rsidP="00967C1C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Длина окружности</w:t>
      </w:r>
    </w:p>
    <w:p w:rsidR="00967C1C" w:rsidRDefault="00837C18" w:rsidP="00837C1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40"/>
          <w:szCs w:val="40"/>
          <w:lang w:eastAsia="zh-CN"/>
        </w:rPr>
        <w:t>6а   учитель Магомедов М.Г.</w:t>
      </w:r>
    </w:p>
    <w:p w:rsidR="00967C1C" w:rsidRDefault="00967C1C" w:rsidP="00967C1C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67C1C" w:rsidRDefault="00967C1C" w:rsidP="00967C1C">
      <w:pPr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Длина окружности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 открытия нового знания (ОНЗ)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урока</w:t>
      </w:r>
      <w:r>
        <w:rPr>
          <w:rFonts w:ascii="Times New Roman" w:hAnsi="Times New Roman" w:cs="Times New Roman"/>
          <w:sz w:val="24"/>
          <w:szCs w:val="24"/>
        </w:rPr>
        <w:t>: интегрированный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работы учащихся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групповая, в парах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: развивающего обучения, индивидуал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 первый урок по теме « Длина окружности. Площадь круга»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еятельностн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цел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и развитие у учащихся личностных; регулятивных; познавательных и коммуникативных способов действ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тельная цель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учить формулу длины окружности и показать ее применение при  решении задач.</w:t>
      </w:r>
    </w:p>
    <w:p w:rsidR="00837C18" w:rsidRDefault="00837C18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67C1C" w:rsidRDefault="00967C1C" w:rsidP="00967C1C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формулу длины окружности;</w:t>
      </w:r>
    </w:p>
    <w:p w:rsidR="00967C1C" w:rsidRDefault="00967C1C" w:rsidP="00967C1C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применение её при решении задач;</w:t>
      </w:r>
    </w:p>
    <w:p w:rsidR="00967C1C" w:rsidRDefault="00967C1C" w:rsidP="00967C1C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ся с чис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67C1C" w:rsidRDefault="00967C1C" w:rsidP="00967C1C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применение формулы длины окружности на практике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67C1C" w:rsidRDefault="00967C1C" w:rsidP="00967C1C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в процессе ознакомления с историческим материалом;</w:t>
      </w:r>
    </w:p>
    <w:p w:rsidR="00967C1C" w:rsidRDefault="00967C1C" w:rsidP="00967C1C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устного счёта;</w:t>
      </w:r>
    </w:p>
    <w:p w:rsidR="00967C1C" w:rsidRDefault="00967C1C" w:rsidP="00967C1C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творческую и мыслительную деятельность учащихся, их интеллектуальные качества: способность к «видению» проблемы; </w:t>
      </w:r>
    </w:p>
    <w:p w:rsidR="00967C1C" w:rsidRDefault="00967C1C" w:rsidP="00967C1C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я чётко и ясно излагать свои мысли; </w:t>
      </w:r>
    </w:p>
    <w:p w:rsidR="00967C1C" w:rsidRDefault="00967C1C" w:rsidP="00967C1C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остранственное воображение учащихся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67C1C" w:rsidRDefault="00967C1C" w:rsidP="00967C1C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учащимся навык самостоятельности в работе, учить трудолюбию, аккуратности;</w:t>
      </w:r>
    </w:p>
    <w:p w:rsidR="00967C1C" w:rsidRDefault="00967C1C" w:rsidP="00967C1C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мение работать с имеющейся информацией в необычной ситуации;</w:t>
      </w:r>
    </w:p>
    <w:p w:rsidR="00967C1C" w:rsidRDefault="00967C1C" w:rsidP="00967C1C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математике, умение видеть математические задачи в окружающем нас мире;</w:t>
      </w:r>
    </w:p>
    <w:p w:rsidR="00967C1C" w:rsidRDefault="00967C1C" w:rsidP="00967C1C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математике путем создания ситуации успех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Необходимое техническое оборудование: </w:t>
      </w:r>
      <w:r>
        <w:rPr>
          <w:rFonts w:ascii="Times New Roman" w:hAnsi="Times New Roman" w:cs="Times New Roman"/>
          <w:sz w:val="24"/>
          <w:szCs w:val="24"/>
        </w:rPr>
        <w:t>компьютер, проектор, экран;  презентация слайд-фильм 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окружности, нитка, линейк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Я. и др.: «Математика. 6кл.»- учебник для учащихся, М.: Мнемозина, 2013 -288с</w:t>
      </w:r>
    </w:p>
    <w:p w:rsidR="00967C1C" w:rsidRDefault="00967C1C" w:rsidP="00967C1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: </w:t>
      </w:r>
    </w:p>
    <w:p w:rsidR="00967C1C" w:rsidRDefault="00967C1C" w:rsidP="00967C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>: знать формулу длины окружности.</w:t>
      </w:r>
    </w:p>
    <w:p w:rsidR="00967C1C" w:rsidRDefault="00967C1C" w:rsidP="00967C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7C1C" w:rsidRDefault="00967C1C" w:rsidP="00967C1C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и принимать учебную задачу; </w:t>
      </w:r>
      <w:r>
        <w:rPr>
          <w:rFonts w:ascii="Times New Roman" w:hAnsi="Times New Roman" w:cs="Times New Roman"/>
          <w:sz w:val="24"/>
          <w:szCs w:val="24"/>
        </w:rPr>
        <w:t xml:space="preserve"> уметь применять при решении  учебных и практических задач формулу длины окру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7C1C" w:rsidRDefault="00967C1C" w:rsidP="00967C1C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оценивать правильность хода решения и реальность ответа на вопрос. </w:t>
      </w:r>
    </w:p>
    <w:p w:rsidR="00967C1C" w:rsidRDefault="00967C1C" w:rsidP="00967C1C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ение,  постановка вопросов, выдвижение гипотез, сравнение.</w:t>
      </w:r>
    </w:p>
    <w:p w:rsidR="00967C1C" w:rsidRDefault="00967C1C" w:rsidP="00967C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чностны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выки адаптации, сотрудничества, мотивация учебной деятельности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урок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967C1C" w:rsidRDefault="00967C1C" w:rsidP="00967C1C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967C1C" w:rsidRDefault="00967C1C" w:rsidP="00967C1C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.</w:t>
      </w:r>
    </w:p>
    <w:p w:rsidR="00967C1C" w:rsidRDefault="00967C1C" w:rsidP="00967C1C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счет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новой темы.</w:t>
      </w:r>
    </w:p>
    <w:p w:rsidR="00967C1C" w:rsidRDefault="00967C1C" w:rsidP="00967C1C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</w:p>
    <w:p w:rsidR="00967C1C" w:rsidRDefault="00967C1C" w:rsidP="00967C1C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967C1C" w:rsidRDefault="00967C1C" w:rsidP="00967C1C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ы;</w:t>
      </w:r>
    </w:p>
    <w:p w:rsidR="00967C1C" w:rsidRDefault="00967C1C" w:rsidP="00967C1C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;</w:t>
      </w:r>
    </w:p>
    <w:p w:rsidR="00967C1C" w:rsidRDefault="00967C1C" w:rsidP="00967C1C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справка;</w:t>
      </w:r>
    </w:p>
    <w:p w:rsidR="00967C1C" w:rsidRDefault="00967C1C" w:rsidP="00967C1C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формул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ое закрепление.</w:t>
      </w:r>
    </w:p>
    <w:p w:rsidR="00967C1C" w:rsidRDefault="00967C1C" w:rsidP="00967C1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у доски;</w:t>
      </w:r>
    </w:p>
    <w:p w:rsidR="00967C1C" w:rsidRDefault="00967C1C" w:rsidP="00967C1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ая самостоятельная работа.</w:t>
      </w:r>
    </w:p>
    <w:p w:rsidR="00967C1C" w:rsidRDefault="00967C1C" w:rsidP="00967C1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ервичного закрепления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1C" w:rsidRDefault="00967C1C" w:rsidP="00967C1C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</w:t>
      </w:r>
    </w:p>
    <w:p w:rsidR="00967C1C" w:rsidRDefault="00967C1C" w:rsidP="00967C1C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967C1C" w:rsidRDefault="00967C1C" w:rsidP="00967C1C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р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мент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Вступительное слово.</w:t>
      </w:r>
      <w:r>
        <w:rPr>
          <w:rFonts w:ascii="Times New Roman" w:hAnsi="Times New Roman" w:cs="Times New Roman"/>
          <w:sz w:val="24"/>
          <w:szCs w:val="24"/>
        </w:rPr>
        <w:t xml:space="preserve"> Формулировка темы и целей урок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  У нас сегодня необычный урок. Сегодня мы с вами совершим необычную поездку, мы посетим загадочное цар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о круга. В этой стране мы сделаем несколько остановок: побываем в деревне математических знаний, посетим мастерскую круга, сделаем привал на поляне отдыха, заглянем в космос. На каждой остановке вам надо будет показать свои знания, находчивость и смекалку. И поэтому итогом нашего путешествия буд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лучение новых знаний, умений и способностей</w:t>
      </w:r>
      <w:r>
        <w:rPr>
          <w:rFonts w:ascii="Times New Roman" w:hAnsi="Times New Roman" w:cs="Times New Roman"/>
          <w:sz w:val="24"/>
          <w:szCs w:val="24"/>
        </w:rPr>
        <w:t>. Все ваши успехи вы сегодня будете фиксировать в оценочных листах, где вы будете проставлять баллы. А в конце урока мы подведем с вами итог урока и выставим оценки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, что вы готовы к началу путешествия. Итак: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Вход в царство круга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ойти в царство круга, нам нужно узнать название темы нашего урок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нашей темы урока состоит из двух слов. 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 слово вы узнаете, выполнив следующее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езентация слайд 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Округлите число до заданного разряда, из предложенных вариантов выберете правильный ответ, каждому числу поставлена в соответствие буква, из букв вы составите слов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 на экране появляются правильные отве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слово темы вы узнаете, отгадав 2 загадки (Первая загадка является подсказкой для отгадки второй). 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углов у меня,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похож на блюдце я,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релку и на крышку,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льцо, на колесо.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я такой, друзья? (</w:t>
      </w:r>
      <w:r>
        <w:rPr>
          <w:rFonts w:ascii="Times New Roman" w:hAnsi="Times New Roman" w:cs="Times New Roman"/>
          <w:b/>
          <w:bCs/>
          <w:sz w:val="24"/>
          <w:szCs w:val="24"/>
        </w:rPr>
        <w:t>Кру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руга есть одна подруга,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а всем ее наружность!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дет по краю круга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зывается -…(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(на экране появляется слово окруж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какая тема сегодняшнего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дети отвечают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есь заканчивается текст 1 слайд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равильно «Длина окружности». 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 слайд 2</w:t>
      </w:r>
      <w:r>
        <w:rPr>
          <w:rFonts w:ascii="Times New Roman" w:hAnsi="Times New Roman" w:cs="Times New Roman"/>
          <w:sz w:val="24"/>
          <w:szCs w:val="24"/>
        </w:rPr>
        <w:t>) Откройте тетради, запишите число и тему урока: «Длина окружности»</w:t>
      </w:r>
    </w:p>
    <w:p w:rsidR="00967C1C" w:rsidRDefault="002339F4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 «Деревня математических знаний»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должны: (цели урока)</w:t>
      </w:r>
    </w:p>
    <w:p w:rsidR="00967C1C" w:rsidRDefault="00967C1C" w:rsidP="00967C1C">
      <w:pPr>
        <w:pStyle w:val="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основные понятия темы «Окружность».</w:t>
      </w:r>
    </w:p>
    <w:p w:rsidR="00967C1C" w:rsidRDefault="00967C1C" w:rsidP="00967C1C">
      <w:pPr>
        <w:pStyle w:val="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ормулу для вычисления длины окружности.</w:t>
      </w:r>
    </w:p>
    <w:p w:rsidR="00967C1C" w:rsidRDefault="00967C1C" w:rsidP="00967C1C">
      <w:pPr>
        <w:pStyle w:val="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применять эту формулу при решении задач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есь заканчивается текст 3 слайда</w:t>
      </w:r>
    </w:p>
    <w:p w:rsidR="00967C1C" w:rsidRDefault="00967C1C" w:rsidP="00967C1C">
      <w:pPr>
        <w:pStyle w:val="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Актуализация опорных знаний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, что мы уже знаем про окру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езентация слайды 4-7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967C1C" w:rsidRDefault="00967C1C" w:rsidP="00967C1C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</w:t>
      </w:r>
    </w:p>
    <w:p w:rsidR="00967C1C" w:rsidRDefault="00967C1C" w:rsidP="00967C1C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уль</w:t>
      </w:r>
    </w:p>
    <w:p w:rsidR="00967C1C" w:rsidRDefault="00967C1C" w:rsidP="00967C1C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сть</w:t>
      </w:r>
    </w:p>
    <w:p w:rsidR="00967C1C" w:rsidRDefault="00967C1C" w:rsidP="00967C1C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метр</w:t>
      </w:r>
    </w:p>
    <w:p w:rsidR="00967C1C" w:rsidRDefault="00967C1C" w:rsidP="00967C1C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заполнения оценочного листа. Ответьте на вопросы оценочного листа.</w:t>
      </w:r>
      <w:r>
        <w:rPr>
          <w:rFonts w:ascii="Times New Roman" w:hAnsi="Times New Roman" w:cs="Times New Roman"/>
          <w:sz w:val="24"/>
          <w:szCs w:val="24"/>
        </w:rPr>
        <w:br/>
        <w:t>- Какая фигура называется окружностью? Как называется т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br/>
        <w:t>- Что такое радиус? Как обозначается радиус?</w:t>
      </w:r>
      <w:r>
        <w:rPr>
          <w:rFonts w:ascii="Times New Roman" w:hAnsi="Times New Roman" w:cs="Times New Roman"/>
          <w:sz w:val="24"/>
          <w:szCs w:val="24"/>
        </w:rPr>
        <w:br/>
        <w:t>- Дайте определение диаметра. Как обозначается?</w:t>
      </w:r>
      <w:r>
        <w:rPr>
          <w:rFonts w:ascii="Times New Roman" w:hAnsi="Times New Roman" w:cs="Times New Roman"/>
          <w:sz w:val="24"/>
          <w:szCs w:val="24"/>
        </w:rPr>
        <w:br/>
        <w:t>- Как связаны радиус и диаметр окружности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учащиеся отвечают на вопросы уч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есь заканчивается текст 7 слайда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 слайды 8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ская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круг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здание проблемной ситуации.</w:t>
      </w:r>
    </w:p>
    <w:p w:rsidR="00967C1C" w:rsidRDefault="00967C1C" w:rsidP="002339F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- Нам предстоит ре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й длины надо взять кусок проволоки, чтобы согнуть  окружность данного радиуса?». </w:t>
      </w:r>
      <w:r>
        <w:rPr>
          <w:rFonts w:ascii="Times New Roman" w:hAnsi="Times New Roman" w:cs="Times New Roman"/>
          <w:sz w:val="24"/>
          <w:szCs w:val="24"/>
        </w:rPr>
        <w:br/>
        <w:t>- Вспомните единицы измерения длины.</w:t>
      </w:r>
      <w:r>
        <w:rPr>
          <w:rFonts w:ascii="Times New Roman" w:hAnsi="Times New Roman" w:cs="Times New Roman"/>
          <w:sz w:val="24"/>
          <w:szCs w:val="24"/>
        </w:rPr>
        <w:br/>
        <w:t>- С помощью какого инструмента можно измерять длину, например длину отрезка?</w:t>
      </w:r>
      <w:r>
        <w:rPr>
          <w:rFonts w:ascii="Times New Roman" w:hAnsi="Times New Roman" w:cs="Times New Roman"/>
          <w:sz w:val="24"/>
          <w:szCs w:val="24"/>
        </w:rPr>
        <w:br/>
        <w:t>- А можно ли измерить линейкой длину окружности?</w:t>
      </w:r>
      <w:r>
        <w:rPr>
          <w:rFonts w:ascii="Times New Roman" w:hAnsi="Times New Roman" w:cs="Times New Roman"/>
          <w:sz w:val="24"/>
          <w:szCs w:val="24"/>
        </w:rPr>
        <w:br/>
        <w:t>- Давайте подумаем, как можно измерять длину окружности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- Давайте выполним с вами следующую </w:t>
      </w:r>
      <w:r>
        <w:rPr>
          <w:rFonts w:ascii="Times New Roman" w:hAnsi="Times New Roman" w:cs="Times New Roman"/>
          <w:b/>
          <w:sz w:val="24"/>
          <w:szCs w:val="24"/>
        </w:rPr>
        <w:t>практическую работу</w:t>
      </w:r>
      <w:r>
        <w:rPr>
          <w:rFonts w:ascii="Times New Roman" w:hAnsi="Times New Roman" w:cs="Times New Roman"/>
          <w:sz w:val="24"/>
          <w:szCs w:val="24"/>
        </w:rPr>
        <w:t xml:space="preserve">. Работать вы будете в парах. Заполните вторую часть оценочного листа. На парте находятся разные  модели окружности, вы берете первую модель, обвязываете её ниткой, распрямляете и измеряете длину нитки (т.е. измерьте длину окружности.) Затем вносите результат в таблицу в столбик длина окружности, затем линей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ря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метр и вносите значение в таблицу. И потом внимательно посмотрите на последнюю колонку и сделайте вывод: во сколько раз длина окружности больше диаметра.</w:t>
      </w:r>
      <w:r>
        <w:rPr>
          <w:rFonts w:ascii="Times New Roman" w:hAnsi="Times New Roman" w:cs="Times New Roman"/>
          <w:sz w:val="24"/>
          <w:szCs w:val="24"/>
        </w:rPr>
        <w:br/>
        <w:t>б) Практическ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чащиеся выполняют работ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верка работы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Что у вас получилось?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Учитель выписывает несколько результатов на доске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се они примерно одинаковы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/d≈3,14.)</w:t>
      </w:r>
      <w:proofErr w:type="gramEnd"/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ормулирование вывода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Число, которое мы получили, обозначается π 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π ≈ 3,1415926…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сторическая справ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числе пи)</w:t>
      </w:r>
      <w:r>
        <w:rPr>
          <w:rFonts w:ascii="Times New Roman" w:hAnsi="Times New Roman" w:cs="Times New Roman"/>
          <w:sz w:val="24"/>
          <w:szCs w:val="24"/>
        </w:rPr>
        <w:br/>
        <w:t>Учитель: Число π- бесконечная десятичная дробь. Обозначение числа происходит от первой буквы греческого слова периферия, что означает "окружность". Общепринятым это обозначение стало, после издания одной из работ Эйлера.</w:t>
      </w:r>
      <w:r>
        <w:rPr>
          <w:rFonts w:ascii="Times New Roman" w:hAnsi="Times New Roman" w:cs="Times New Roman"/>
          <w:sz w:val="24"/>
          <w:szCs w:val="24"/>
        </w:rPr>
        <w:br/>
        <w:t>На ранних ступенях человеческого развития пользовались неточным числом 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о было равно 3. Египетские и римские математики установили отношение длины окружности к диаметру не строгим геометрическим расчётом, как позднейшие математики, а нашли его просто из опыта. В 3в. до н.э. Архимед без измерений одними рассуждениями вычислил точное значение числа π = 22/7.</w:t>
      </w:r>
      <w:r>
        <w:rPr>
          <w:rFonts w:ascii="Times New Roman" w:hAnsi="Times New Roman" w:cs="Times New Roman"/>
          <w:sz w:val="24"/>
          <w:szCs w:val="24"/>
        </w:rPr>
        <w:br/>
        <w:t xml:space="preserve">Математик шестнадцатого века Рудольф, имел терпение вычислить его с 35 десятичными знаками и завещал вырезать это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π на своём могильном памятнике.</w:t>
      </w:r>
      <w:r>
        <w:rPr>
          <w:rFonts w:ascii="Times New Roman" w:hAnsi="Times New Roman" w:cs="Times New Roman"/>
          <w:sz w:val="24"/>
          <w:szCs w:val="24"/>
        </w:rPr>
        <w:br/>
        <w:t xml:space="preserve">Малоизвестный матема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бликовал такое значение числа π, в котором после запятой следовало 707 десятичных знаков, но, начиная с 528-го знака, он ошибся. Такие длинные числа, приближённо выражающие значение числа π, не имеют ни практической, ни теоретической ценности. С помощью компьютера число π можно вычислить с точностью до миллиона знаков, но это представляет технический интерес, а не научный. Для обычных вычислений с числом π вполне достаточно запомнить два знака после запятой (3, 14)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ывод формул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 к нашей проблеме нахождения длины окружности. А сможете ли с помощью всё той же нитки найти длину любой окружности. Конечно же нет, но зная, что с/d = π,</w:t>
      </w:r>
      <w:r>
        <w:rPr>
          <w:rFonts w:ascii="Times New Roman" w:hAnsi="Times New Roman" w:cs="Times New Roman"/>
          <w:sz w:val="24"/>
          <w:szCs w:val="24"/>
        </w:rPr>
        <w:br/>
        <w:t>Выразим длину окру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= π d.</w:t>
      </w:r>
      <w:r>
        <w:rPr>
          <w:rFonts w:ascii="Times New Roman" w:hAnsi="Times New Roman" w:cs="Times New Roman"/>
          <w:sz w:val="24"/>
          <w:szCs w:val="24"/>
        </w:rPr>
        <w:br/>
        <w:t>Итак, длина окружности равна произведению диаметра на число π.</w:t>
      </w:r>
      <w:r>
        <w:rPr>
          <w:rFonts w:ascii="Times New Roman" w:hAnsi="Times New Roman" w:cs="Times New Roman"/>
          <w:sz w:val="24"/>
          <w:szCs w:val="24"/>
        </w:rPr>
        <w:br/>
        <w:t>А так как d=2r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2 π r. 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формулы в тетрад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езентация слайд 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Динамическая па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 «Привал на поляне отдыха»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авайте встанем и разомнемся «на поляне отдыха», можно подвигаться под музыку в произвольной форме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"/>
        <w:gridCol w:w="5339"/>
        <w:gridCol w:w="3960"/>
      </w:tblGrid>
      <w:tr w:rsidR="00967C1C" w:rsidTr="00967C1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967C1C" w:rsidTr="00967C1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езок, соединяющий две точки окружн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хорда, Б) Диаметр,  В) радиус</w:t>
            </w:r>
          </w:p>
        </w:tc>
      </w:tr>
      <w:tr w:rsidR="00967C1C" w:rsidTr="00967C1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π равн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3, 15    Б)3,14         В)6,28</w:t>
            </w:r>
          </w:p>
        </w:tc>
      </w:tr>
      <w:tr w:rsidR="00967C1C" w:rsidTr="00967C1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длины окружн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С=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Б) С=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Г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967C1C" w:rsidTr="00967C1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равен диаметр окружности, радиус</w:t>
            </w:r>
          </w:p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,2 см?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1,9          Б) 6,6   </w:t>
            </w:r>
          </w:p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) 7,6         Г) 6,4</w:t>
            </w:r>
          </w:p>
        </w:tc>
      </w:tr>
      <w:tr w:rsidR="00967C1C" w:rsidTr="00967C1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равен половине радиус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 да         Б) нет</w:t>
            </w:r>
          </w:p>
        </w:tc>
      </w:tr>
    </w:tbl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 слайд 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Закрепл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67C1C" w:rsidRDefault="00967C1C" w:rsidP="00967C1C">
      <w:pPr>
        <w:pStyle w:val="1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ТЕ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5848"/>
        <w:gridCol w:w="3193"/>
      </w:tblGrid>
      <w:tr w:rsidR="00967C1C" w:rsidTr="00967C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967C1C" w:rsidTr="00967C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езок, соединяющий две точки окруж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хорда</w:t>
            </w:r>
          </w:p>
        </w:tc>
      </w:tr>
      <w:tr w:rsidR="00967C1C" w:rsidTr="00967C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π равн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3,14</w:t>
            </w:r>
          </w:p>
        </w:tc>
      </w:tr>
      <w:tr w:rsidR="00967C1C" w:rsidTr="00967C1C">
        <w:trPr>
          <w:trHeight w:val="37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длины окруж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С=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967C1C" w:rsidTr="00967C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равен диаметр окружности, радиус</w:t>
            </w:r>
          </w:p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,2 см?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 6,4</w:t>
            </w:r>
          </w:p>
        </w:tc>
      </w:tr>
      <w:tr w:rsidR="00967C1C" w:rsidTr="00967C1C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равен половине радиус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C1C" w:rsidRDefault="00967C1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нет</w:t>
            </w:r>
          </w:p>
        </w:tc>
      </w:tr>
    </w:tbl>
    <w:p w:rsidR="00967C1C" w:rsidRDefault="00967C1C" w:rsidP="00967C1C">
      <w:pPr>
        <w:pStyle w:val="1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 Заглянем в космос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вы знаете, то такое космос?  А сейчас я приглашаю вас в звездные просторы. Как вы думаете, какая связь планет с нашей темой урока? </w:t>
      </w:r>
      <w:r>
        <w:rPr>
          <w:rFonts w:ascii="Times New Roman" w:hAnsi="Times New Roman" w:cs="Times New Roman"/>
          <w:sz w:val="24"/>
          <w:szCs w:val="24"/>
        </w:rPr>
        <w:br/>
        <w:t xml:space="preserve">Учитель: - Мы решили не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можете уже сказать насколько хорошо или не очень вы усвоили формулы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есь заканчивается текст 19 слайда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презентации слайд 20</w:t>
      </w:r>
      <w:r>
        <w:rPr>
          <w:rFonts w:ascii="Times New Roman" w:hAnsi="Times New Roman" w:cs="Times New Roman"/>
          <w:sz w:val="24"/>
          <w:szCs w:val="24"/>
        </w:rPr>
        <w:t xml:space="preserve">  задачи разного уровня первая самая простая, в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третья ещё сложнее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тите задачи и выберете одну для самостоятельного решения.</w:t>
      </w:r>
    </w:p>
    <w:p w:rsidR="00967C1C" w:rsidRDefault="00967C1C" w:rsidP="00967C1C">
      <w:pPr>
        <w:pStyle w:val="1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- Кто выбрал задачу 1, 2, 3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Проверьте.</w:t>
      </w:r>
      <w:r>
        <w:rPr>
          <w:rFonts w:ascii="Times New Roman" w:hAnsi="Times New Roman" w:cs="Times New Roman"/>
          <w:sz w:val="24"/>
          <w:szCs w:val="24"/>
        </w:rPr>
        <w:br/>
        <w:t xml:space="preserve">- Поднимите ру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 выполнил задание?</w:t>
      </w: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ДАЧ</w:t>
      </w: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Найдите длину окружности, если длина его диаметра 5 см.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С = π ·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3,1 · 5 = 15,5 см. 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С = 15,5 см.</w:t>
      </w: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Найдите диаметр окружности, длина которой равна 6,2 м.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С = π ·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=&gt;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π = 6,2 : 3,1 = 2 м. 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2 м.</w:t>
      </w:r>
    </w:p>
    <w:p w:rsidR="00967C1C" w:rsidRDefault="00967C1C" w:rsidP="00967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967C1C" w:rsidRDefault="00967C1C" w:rsidP="00967C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Найдите радиус окружности, длина которой 18,6 дм.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ЕНИЕ: С = 2 · π ·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967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&gt;  С = 2 ·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· π  =&gt; 2 ·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=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π  =&gt; </w:t>
      </w:r>
    </w:p>
    <w:p w:rsidR="00967C1C" w:rsidRDefault="00967C1C" w:rsidP="00967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233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2 · π) = 18,6 : (2 · 3,1) =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967C1C" w:rsidRDefault="00967C1C" w:rsidP="00967C1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3 дм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Итог урока </w:t>
      </w:r>
    </w:p>
    <w:p w:rsidR="00967C1C" w:rsidRDefault="00967C1C" w:rsidP="00967C1C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и за урок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- Подсчитайте количество баллов и поставьте в оценочные листы оценки. Поставьте оценки в дневн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резентация слайда 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есь заканчивается текст 22 слайда</w:t>
      </w:r>
    </w:p>
    <w:p w:rsidR="00967C1C" w:rsidRDefault="00967C1C" w:rsidP="00967C1C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 слайда 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52, №851-задачи аналогичные тем, что мы решали сегодня на уроке.</w:t>
      </w:r>
      <w:r>
        <w:rPr>
          <w:rFonts w:ascii="Times New Roman" w:hAnsi="Times New Roman" w:cs="Times New Roman"/>
          <w:sz w:val="24"/>
          <w:szCs w:val="24"/>
        </w:rPr>
        <w:br/>
        <w:t xml:space="preserve">И ещё одно задание. Поскольку математика тесно связана с жизнью, с окружающей нас средой, в чем вы сегодня убедились, то и задание у вас будет творческое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вы уви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ность в колесе, может в цирке, а у кого-то есть велосипед, у мамы на кухне </w:t>
      </w:r>
      <w:r>
        <w:rPr>
          <w:rFonts w:ascii="Times New Roman" w:hAnsi="Times New Roman" w:cs="Times New Roman"/>
          <w:sz w:val="24"/>
          <w:szCs w:val="24"/>
        </w:rPr>
        <w:lastRenderedPageBreak/>
        <w:t>кастрюли, кто-то крутит обруч, а кто-то любит искать города на глобусе. Придумайте и составьте задачу по теме «Длина окружности» и сделайте красочный рисунок к задаче.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десь заканчивается текст 23 слайда</w:t>
      </w:r>
    </w:p>
    <w:p w:rsidR="00967C1C" w:rsidRDefault="00967C1C" w:rsidP="00967C1C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флекс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зентация слайды 24-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давайте вспомним, что сегодня на уроке мы: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ли…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и…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ли…</w:t>
      </w:r>
    </w:p>
    <w:p w:rsidR="00967C1C" w:rsidRDefault="00967C1C" w:rsidP="00967C1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нравилось на уроке?</w:t>
      </w:r>
      <w:r>
        <w:rPr>
          <w:rFonts w:ascii="Times New Roman" w:hAnsi="Times New Roman" w:cs="Times New Roman"/>
          <w:sz w:val="24"/>
          <w:szCs w:val="24"/>
        </w:rPr>
        <w:br/>
        <w:t>- Что удалось?</w:t>
      </w:r>
      <w:r>
        <w:rPr>
          <w:rFonts w:ascii="Times New Roman" w:hAnsi="Times New Roman" w:cs="Times New Roman"/>
          <w:sz w:val="24"/>
          <w:szCs w:val="24"/>
        </w:rPr>
        <w:br/>
        <w:t>- Понадобятся знания по данной теме в жизни?</w:t>
      </w:r>
      <w:r>
        <w:rPr>
          <w:rFonts w:ascii="Times New Roman" w:hAnsi="Times New Roman" w:cs="Times New Roman"/>
          <w:sz w:val="24"/>
          <w:szCs w:val="24"/>
        </w:rPr>
        <w:br/>
        <w:t>- Наш урок закончен. Спасибо за урок.</w:t>
      </w:r>
    </w:p>
    <w:p w:rsidR="00967C1C" w:rsidRDefault="00967C1C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2339F4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9F4" w:rsidRDefault="00837C18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B5A9BB" wp14:editId="31B738DE">
            <wp:extent cx="5404206" cy="3390472"/>
            <wp:effectExtent l="0" t="0" r="0" b="0"/>
            <wp:docPr id="25" name="Рисунок 25" descr="http://podsosenshko.ucoz.ru/2016/courses-education-coaching-secondary-school-sub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dsosenshko.ucoz.ru/2016/courses-education-coaching-secondary-school-subj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31" cy="339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F4" w:rsidRPr="00837C18" w:rsidRDefault="00837C18" w:rsidP="00837C18">
      <w:pPr>
        <w:keepNext/>
        <w:spacing w:after="0" w:line="360" w:lineRule="auto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крытый урок на тему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</w:p>
    <w:p w:rsid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40"/>
          <w:szCs w:val="21"/>
          <w:lang w:eastAsia="ru-RU"/>
        </w:rPr>
      </w:pPr>
      <w:r w:rsidRPr="00837C18">
        <w:rPr>
          <w:rFonts w:ascii="Helvetica" w:eastAsia="Times New Roman" w:hAnsi="Helvetica" w:cs="Helvetica"/>
          <w:b/>
          <w:color w:val="333333"/>
          <w:sz w:val="40"/>
          <w:szCs w:val="21"/>
          <w:lang w:eastAsia="ru-RU"/>
        </w:rPr>
        <w:lastRenderedPageBreak/>
        <w:t> </w:t>
      </w:r>
      <w:r w:rsidRPr="00837C18">
        <w:rPr>
          <w:rFonts w:ascii="Helvetica" w:eastAsia="Times New Roman" w:hAnsi="Helvetica" w:cs="Helvetica"/>
          <w:b/>
          <w:bCs/>
          <w:color w:val="333333"/>
          <w:sz w:val="40"/>
          <w:szCs w:val="21"/>
          <w:lang w:eastAsia="ru-RU"/>
        </w:rPr>
        <w:t xml:space="preserve">"Сравнение десятичных дробей". –  5-й </w:t>
      </w:r>
      <w:proofErr w:type="spellStart"/>
      <w:r w:rsidRPr="00837C18">
        <w:rPr>
          <w:rFonts w:ascii="Helvetica" w:eastAsia="Times New Roman" w:hAnsi="Helvetica" w:cs="Helvetica"/>
          <w:b/>
          <w:bCs/>
          <w:color w:val="333333"/>
          <w:sz w:val="40"/>
          <w:szCs w:val="21"/>
          <w:lang w:eastAsia="ru-RU"/>
        </w:rPr>
        <w:t>кл</w:t>
      </w:r>
      <w:proofErr w:type="spellEnd"/>
    </w:p>
    <w:p w:rsidR="00837C18" w:rsidRPr="00837C18" w:rsidRDefault="00837C18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40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40"/>
          <w:szCs w:val="21"/>
          <w:lang w:eastAsia="ru-RU"/>
        </w:rPr>
        <w:t>Гаджиева У.Н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урока:</w:t>
      </w:r>
    </w:p>
    <w:p w:rsidR="002339F4" w:rsidRPr="002339F4" w:rsidRDefault="002339F4" w:rsidP="002339F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условия для изучения правила сравнения десятичных дробей и умения его применять; повторить запись обыкновенных дробей в виде десятичных, правило сравнения натуральных чисел;</w:t>
      </w:r>
    </w:p>
    <w:p w:rsidR="002339F4" w:rsidRPr="002339F4" w:rsidRDefault="002339F4" w:rsidP="002339F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должить работу по развитию умений анализировать, сравнивать, выделять главное, определять и объяснять понятия;</w:t>
      </w:r>
    </w:p>
    <w:p w:rsidR="002339F4" w:rsidRPr="002339F4" w:rsidRDefault="002339F4" w:rsidP="002339F4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ировать коммуникативные компетентности, умения аргументировать свои действия, воспитывать самостоятельность, трудолюбие, бережное отношение к здоровью, через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жпредметные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вяз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орудование: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 учебники, карточки, раздаточный материал (тест), портрет С.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а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аблица «Сравнение десятичных дробей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оды, приёмы и средства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есные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наглядные и практические, объяснение, беседа, самостоятельная работ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объяснительно иллюстративный, проблемный, репродуктивный, аналитический, сравнительный, обобщающий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ормы работы: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дивидуальная, фронтальная, коллективная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ОД УРОК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. Организационный момент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I. Мотивация урок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«Если вы хотите плавать, смело входите в воду, а если хотите научиться решать задачи, то решайте их»,- советовал учащимся известный американский математик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жорж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йа. Решение любой достаточно трудной задачи требует напряжённого труда, воспитывает волю, упорство, развивает любознательность, смекалку. И сегодня на уроке нам предстоит решить новую для нас задачу – научиться сравнивать десятичные дроби. Ведь сравнение чисел очень важная операция, с которой мы сталкиваемся в повседневной жизн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Ребята, какие дроби называются десятичными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I. Устная работ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 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06BC88E" wp14:editId="71F9EAD7">
            <wp:extent cx="113030" cy="226060"/>
            <wp:effectExtent l="0" t="0" r="1270" b="2540"/>
            <wp:docPr id="1" name="Рисунок 13" descr="https://arhivurokov.ru/kopilka/uploads/user_file_53c398e391281/konspiekt-uroka-sravnieniie-diesiatichnykh-drobiei-5-kla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3c398e391281/konspiekt-uroka-sravnieniie-diesiatichnykh-drobiei-5-klas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0,8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14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BB332AB" wp14:editId="44AB87A3">
            <wp:extent cx="164465" cy="226060"/>
            <wp:effectExtent l="0" t="0" r="6985" b="2540"/>
            <wp:docPr id="2" name="Рисунок 2" descr="https://arhivurokov.ru/kopilka/uploads/user_file_53c398e391281/konspiekt-uroka-sravnieniie-diesiatichnykh-drobiei-5-kla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3c398e391281/konspiekt-uroka-sravnieniie-diesiatichnykh-drobiei-5-klas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14,5 Е 1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37F56EE" wp14:editId="47368C5A">
            <wp:extent cx="200660" cy="226060"/>
            <wp:effectExtent l="0" t="0" r="8890" b="2540"/>
            <wp:docPr id="3" name="Рисунок 3" descr="https://arhivurokov.ru/kopilka/uploads/user_file_53c398e391281/konspiekt-uroka-sravnieniie-diesiatichnykh-drobiei-5-klas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loads/user_file_53c398e391281/konspiekt-uroka-sravnieniie-diesiatichnykh-drobiei-5-klass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1,001 М 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12B332C3" wp14:editId="7FAF230D">
            <wp:extent cx="123190" cy="226060"/>
            <wp:effectExtent l="0" t="0" r="0" b="2540"/>
            <wp:docPr id="4" name="Рисунок 4" descr="https://arhivurokov.ru/kopilka/uploads/user_file_53c398e391281/konspiekt-uroka-sravnieniie-diesiatichnykh-drobiei-5-klas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kopilka/uploads/user_file_53c398e391281/konspiekt-uroka-sravnieniie-diesiatichnykh-drobiei-5-klass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3,4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 48см=4,8м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7,20=7,2 Л 0,5=0,05 Д 2,5000=2,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15=15,00 последние примеры я взяла специально, чтобы вы логически верно завершил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(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того вы еще не знаете)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емида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“Фемида”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-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еческая богиня правосудия. Взаимопроверк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Работа у доски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 ученика на оборотной стороне доски (остальные записывают на местах)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8 десятых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 целые 25 сотых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 целых 92 сотые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2 целых 3 сотых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4 целые 24 тысячные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7 десятых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7 сотых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7 тысячных</w:t>
      </w:r>
    </w:p>
    <w:p w:rsidR="002339F4" w:rsidRPr="002339F4" w:rsidRDefault="002339F4" w:rsidP="002339F4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0 целых 5 десятитысячных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II. Новая тем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то знает, какая температура бывает у здорового человека?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Правильно,  36,6 </w:t>
      </w:r>
      <w:proofErr w:type="spellStart"/>
      <w:r w:rsidRPr="002339F4">
        <w:rPr>
          <w:rFonts w:ascii="Helvetica" w:eastAsia="Times New Roman" w:hAnsi="Helvetica" w:cs="Helvetica"/>
          <w:color w:val="333333"/>
          <w:sz w:val="16"/>
          <w:szCs w:val="16"/>
          <w:vertAlign w:val="superscript"/>
          <w:lang w:eastAsia="ru-RU"/>
        </w:rPr>
        <w:t>о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А в каких случаях у человека повышается температура тела?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Какие профилактические действия против гриппа вы знаете?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– У вас на партах лежат карточки с таблицей, в которой указана температура здорового человека, и больного человека. Пожалуйста, отметьте галочкой, где человек болен, а где здоро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айд с таблицей</w:t>
      </w: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04"/>
        <w:gridCol w:w="3030"/>
        <w:gridCol w:w="2936"/>
      </w:tblGrid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пература тела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олен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здоров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,3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,5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,5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,6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339F4" w:rsidRPr="002339F4" w:rsidTr="002339F4">
        <w:tc>
          <w:tcPr>
            <w:tcW w:w="18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,7</w:t>
            </w:r>
          </w:p>
        </w:tc>
        <w:tc>
          <w:tcPr>
            <w:tcW w:w="160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0" w:type="pct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Ребята, поменяйтесь карточками и проверьте правильность выполнения задания у соседа по парте. Поставьте «+» за правильный ответ и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 – »  –  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 неправильный.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оненко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Екатерина покажет у доски, как она оценила состояние больного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– Ребята, а как вы определили, здоров или болен человек? Вы сравнивали температуру человека с температурой здорового человека. Встаньте, пожалуйста, те, кто не ошибся в задании. Ну, а те из вас, кто немного ошибся, я надеюсь,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учатся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егодня сравнивать десятичные дроб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Итак, ребята, запишите в тетрадях дату и тему «Сравнение десятичных дробей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 Если в конце десятичной дроби приписать нуль или несколько нулей, то получится дробь, равная данной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: 7,5 = 7,50 = 7,500 = 7,500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= …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И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оборот, можно отбросить в конце дроби нуль или несколько нулей, но только,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если они самые последние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Пример:  0,900 = 0,90 = 0,9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Работа в парах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 Сравните: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,4 и 4,7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5,012 и 9,34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уждение в парах. Объясните, как вы действовали. Сделайте вывод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У десятичных дробей сначала сравнивают целые част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:   23,98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 Сравните: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,35 и 4,06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7,8 и 57,3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,132 и 0,102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уждение в парах. Что вы заметили общего в этих примерах? Объясните, как вы действовали. Сделайте вывод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 xml:space="preserve">Если целые части равны, сравниваем дробные части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по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 xml:space="preserve"> разрядно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 Сравните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2,7 и 2,59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0,7 и 60,376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5 и 15,1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уждение в группах. Объясните, как вы действовали. Сделайте вывод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ак, какое же наше решение по данному делу? К какому выводу вы пришли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Если целые части двух десятичных дробей равны, то надо сначала уравнять у них число десятичных знаков, приписав к одной из них нули, а потом, отбросив запятую, сравнить получившиеся натуральные числ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: 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278   и    7,4 7,278   и    7,400 7,278  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V. Физкультминутк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V. Закрепление нового материал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амостоятельная работа - </w:t>
      </w:r>
      <w:r w:rsidRPr="002339F4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индивидуальная работ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чередное испытание кандидатам в детективы –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та с шифровкой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Расшифруйте имя и фамилию великого математика, расположив числа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) в порядке возрастания: 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,02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2,23 И 3,2 Н 2,3 М 2,03 С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) в порядке убывания: 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07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7,77 С 7,077 В 7,707 Т 7 Н 7,7 Е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0DE69FF1" wp14:editId="63928FAE">
            <wp:extent cx="2563495" cy="3102610"/>
            <wp:effectExtent l="0" t="0" r="8255" b="2540"/>
            <wp:docPr id="5" name="Рисунок 5" descr="https://arhivurokov.ru/kopilka/uploads/user_file_53c398e391281/konspiekt-uroka-sravnieniie-diesiatichnykh-drobiei-5-klas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kopilka/uploads/user_file_53c398e391281/konspiekt-uroka-sravnieniie-diesiatichnykh-drobiei-5-klass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Симон </w:t>
      </w:r>
      <w:proofErr w:type="spellStart"/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Историческая справка: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Фламандский ученый Симон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ал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вестен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ежде всего своей книгой «Десятая», изданной на фламандском и французском языках в 1585 г. Именно после неё в Европе началось широкое использование десятичных дробей. С.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отделения целой части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робной ставил нуль в кружочке. Трактат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а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держал практическое описание арифметики десятичных дробей, а также пылкую и хорошо аргументированную пропаганду полезности их применения, в частности, в системах мер и монетном дел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VI. Тест</w:t>
      </w: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Самостоятельная работа)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Вариант 1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ую запись сравнения дробей 5,894 и 6,1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) 5,894 6,1; е) 5,894 = 6,1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) 5,894</w:t>
      </w:r>
    </w:p>
    <w:p w:rsidR="002339F4" w:rsidRPr="002339F4" w:rsidRDefault="002339F4" w:rsidP="002339F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ую запись сравнения дробей 0,529 и 0,57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) 0,529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) 0,529 0,57; д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мените значок «*» цифрой так, чтобы полученная запись была верной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,688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8; г) 9; н) 0; р) 8; 9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Вариант 2</w:t>
      </w:r>
    </w:p>
    <w:p w:rsidR="002339F4" w:rsidRPr="002339F4" w:rsidRDefault="002339F4" w:rsidP="002339F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ую запись сравнения дробей 56,913 и 59,1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56,913 59,1; в) 56,913= 59,1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) 56,913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берите правильную запись сравнения дробей 0,634 и 0,67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) 0,634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) 0,634 0,67; д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мените значок «*» цифрой так, чтобы полученная запись была верной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0,7*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1; т) 0; г) 0; 1; д) 2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Проверка: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Кто ни разу не ошибся, поднимите руку. Молодцы!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огическое задани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вам предстоит пройти еще одно испытание. Работая в парах, установить соответствии в следующей задач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ня, Оля, Наташа, Катя и Ира измерили свой рост. Получились результаты: 1,3 м, 1,47 м, 1,5 м, 1,4 м, 1,38 м. Известно, что Оля ниже Наташи, но выше Тани. Катя выше Наташи, а Ира ниже Тани. Найдите рост каждой девочк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ня-1,38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ля-1,4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таша-1,47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тя-1,5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ра-1,3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то ни разу не ошибся, поднимите руку. Молодцы!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V. Домашнее задание: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§ 5.3 стр242 правила № 930,93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VI. Подведение итогов урок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Как сравниваются десятичные дроби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Чему вы научились на уроке?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2) Трудно ли сравнивать десятичные дроби?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3)Понравился ли вам урок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 урока: Сравнение десятичных дробей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5CFF0AE" wp14:editId="0551053A">
            <wp:extent cx="1808480" cy="2943860"/>
            <wp:effectExtent l="0" t="0" r="1270" b="8890"/>
            <wp:docPr id="6" name="Рисунок 6" descr="https://arhivurokov.ru/kopilka/uploads/user_file_53c398e391281/konspiekt-uroka-sravnieniie-diesiatichnykh-drobiei-5-klass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kopilka/uploads/user_file_53c398e391281/konspiekt-uroka-sravnieniie-diesiatichnykh-drobiei-5-klass_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Цели урока:</w:t>
      </w:r>
    </w:p>
    <w:p w:rsidR="002339F4" w:rsidRPr="002339F4" w:rsidRDefault="002339F4" w:rsidP="002339F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условия для изучения правила сравнения десятичных дробей и умения его применять; повторить запись обыкновенных дробей в виде десятичных, правило сравнения натуральных чисел;</w:t>
      </w:r>
    </w:p>
    <w:p w:rsidR="002339F4" w:rsidRPr="002339F4" w:rsidRDefault="002339F4" w:rsidP="002339F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должить работу по развитию умений анализировать, сравнивать, выделять главное, определять и объяснять понятия;</w:t>
      </w:r>
    </w:p>
    <w:p w:rsidR="002339F4" w:rsidRPr="002339F4" w:rsidRDefault="002339F4" w:rsidP="002339F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ть коммуникативные компетентности, умения аргументировать свои действия, воспитывать самостоятельность, трудолюби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орудование: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рточки учета, учебник, дидактический материал, раздаточные карточки (тест), портрет С.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аблица «Сравнение десятичных дробей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од урок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. Организационный момент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Эмоциональный настрой на урок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узья мои! Я очень рад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йти в приветливый ваш класс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для меня уже награда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ниманье ваших умных глаз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 Здравствуйте, садитесь!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 рада всех вас видеть. Пожелаем скорейшего выздоровления тем, кто сегодня не присутствует на урок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 знаю каждый в классе гений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 без труда талант не впрок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рестите шпаги ваших мнений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Мы вместе сочиним урок!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 Мотивация урок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«Если вы хотите плавать, смело входите в воду, а если хотите научиться решать задачи, то решайте их»,- советовал учащимся известный американский математик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жорж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йа. Решение любой достаточно трудной задачи требует напряжённого труда, воспитывает волю, упорство, развивает любознательность, смекалку. И сегодня на уроке нам предстоит решить новую для нас задачу – научиться сравнивать десятичные дроби. Ведь сравнение чисел очень важная операция, с которой мы сталкиваемся в повседневной жизн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Хочу сообщить вам довольно интересную новость. Сегодня в нашем классе работает детективное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енство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енству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ребуются новые работники. А вы знаете, кто такие детективы? “Детектив” - частный сыщик, специалист по раскрытию преступлений. Сегодня каждый из вас узнает, какие качества характера присущи настоящим детективам. Чтобы попасть в детективное агентство необходимо проверить себя в различных ситуациях. Результаты испытаний вы будете заносить в личную карточку. Подведя итоги в конце урока, мы узнаем, кто же из вас получит квалификацию: «высокий уровень» – детектив; «достаточный уровень» – инспектор; «средний уровень» – помощник детектив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девиз урока: «Кто ищет, тот всегда найдет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апишите свои данные в личную карточку. Настроение в начале урока: рисуют смайлики. Также хотелось бы узнать, кем бы вы хотели работать в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ом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енстве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Запишите в личную карточку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732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6"/>
        <w:gridCol w:w="2066"/>
        <w:gridCol w:w="1835"/>
        <w:gridCol w:w="208"/>
        <w:gridCol w:w="1506"/>
        <w:gridCol w:w="159"/>
        <w:gridCol w:w="1090"/>
      </w:tblGrid>
      <w:tr w:rsidR="002339F4" w:rsidRPr="002339F4" w:rsidTr="002339F4">
        <w:trPr>
          <w:trHeight w:val="24"/>
        </w:trPr>
        <w:tc>
          <w:tcPr>
            <w:tcW w:w="71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. И. класс</w:t>
            </w:r>
          </w:p>
        </w:tc>
      </w:tr>
      <w:tr w:rsidR="002339F4" w:rsidRPr="002339F4" w:rsidTr="002339F4">
        <w:trPr>
          <w:trHeight w:val="1140"/>
        </w:trPr>
        <w:tc>
          <w:tcPr>
            <w:tcW w:w="2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строение в начале урока</w:t>
            </w:r>
          </w:p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033C73F2" wp14:editId="4138C4FC">
                  <wp:extent cx="436880" cy="410845"/>
                  <wp:effectExtent l="0" t="0" r="1270" b="8255"/>
                  <wp:docPr id="7" name="Рисунок 7" descr="https://arhivurokov.ru/kopilka/uploads/user_file_53c398e391281/konspiekt-uroka-sravnieniie-diesiatichnykh-drobiei-5-klass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kopilka/uploads/user_file_53c398e391281/konspiekt-uroka-sravnieniie-diesiatichnykh-drobiei-5-klass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39E9C89F" wp14:editId="58C25AC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04800" cy="304800"/>
                  <wp:effectExtent l="0" t="0" r="0" b="0"/>
                  <wp:wrapSquare wrapText="bothSides"/>
                  <wp:docPr id="8" name="Рисунок 3" descr="https://arhivurokov.ru/kopilka/uploads/user_file_53c398e391281/konspiekt-uroka-sravnieniie-diesiatichnykh-drobiei-5-klass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3c398e391281/konspiekt-uroka-sravnieniie-diesiatichnykh-drobiei-5-klass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строение в конце урока</w:t>
            </w:r>
          </w:p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228"/>
        </w:trPr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 задания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а проверки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ксимальный балл</w:t>
            </w:r>
          </w:p>
        </w:tc>
        <w:tc>
          <w:tcPr>
            <w:tcW w:w="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учен-</w:t>
            </w:r>
            <w:proofErr w:type="spellStart"/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ый</w:t>
            </w:r>
            <w:proofErr w:type="spellEnd"/>
            <w:proofErr w:type="gramEnd"/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лл</w:t>
            </w:r>
          </w:p>
        </w:tc>
      </w:tr>
      <w:tr w:rsidR="002339F4" w:rsidRPr="002339F4" w:rsidTr="002339F4">
        <w:trPr>
          <w:trHeight w:val="36"/>
        </w:trPr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явление (проверка д/з)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чителем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 баллов</w:t>
            </w:r>
          </w:p>
        </w:tc>
        <w:tc>
          <w:tcPr>
            <w:tcW w:w="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4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216"/>
        </w:trPr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звание фирмы (</w:t>
            </w:r>
            <w:proofErr w:type="spellStart"/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нетка</w:t>
            </w:r>
            <w:proofErr w:type="spellEnd"/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заимопроверка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 баллов</w:t>
            </w:r>
          </w:p>
        </w:tc>
        <w:tc>
          <w:tcPr>
            <w:tcW w:w="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36"/>
        </w:trPr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ст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заимопроверка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36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 баллов</w:t>
            </w:r>
          </w:p>
        </w:tc>
        <w:tc>
          <w:tcPr>
            <w:tcW w:w="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4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72"/>
        </w:trPr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72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72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огическая задача.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72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проверка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72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 баллов</w:t>
            </w:r>
          </w:p>
        </w:tc>
        <w:tc>
          <w:tcPr>
            <w:tcW w:w="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8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240"/>
        </w:trPr>
        <w:tc>
          <w:tcPr>
            <w:tcW w:w="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онус.</w:t>
            </w:r>
          </w:p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мопроверка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балл</w:t>
            </w:r>
          </w:p>
        </w:tc>
        <w:tc>
          <w:tcPr>
            <w:tcW w:w="8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120"/>
        </w:trPr>
        <w:tc>
          <w:tcPr>
            <w:tcW w:w="45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2339F4" w:rsidRPr="002339F4" w:rsidRDefault="002339F4" w:rsidP="002339F4">
            <w:pPr>
              <w:spacing w:after="150" w:line="12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 за урок:</w:t>
            </w:r>
          </w:p>
        </w:tc>
        <w:tc>
          <w:tcPr>
            <w:tcW w:w="1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12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:2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2"/>
                <w:szCs w:val="21"/>
                <w:lang w:eastAsia="ru-RU"/>
              </w:rPr>
            </w:pPr>
          </w:p>
        </w:tc>
      </w:tr>
      <w:tr w:rsidR="002339F4" w:rsidRPr="002339F4" w:rsidTr="002339F4">
        <w:trPr>
          <w:trHeight w:val="84"/>
        </w:trPr>
        <w:tc>
          <w:tcPr>
            <w:tcW w:w="712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39F4" w:rsidRPr="002339F4" w:rsidRDefault="002339F4" w:rsidP="002339F4">
            <w:pPr>
              <w:spacing w:after="150" w:line="84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339F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и свою работу на уроке:</w:t>
            </w:r>
          </w:p>
        </w:tc>
      </w:tr>
    </w:tbl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елаю всем удачи!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 Актуализация опорных знаний. Проверка д/з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ваши заявления о приеме на работу (тетради с домашней работой) тщательно изучены. И результаты проверки вы заносите в ваши личные карточки в раздел «Заявление». Максимум – 6 балло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вы достойны стать сотрудниками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ективного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енства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Игра «</w:t>
      </w:r>
      <w:proofErr w:type="spellStart"/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Данетка</w:t>
      </w:r>
      <w:proofErr w:type="spellEnd"/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о сначала выясним его название. Для этого, работая самостоятельно, выберите из предложенных записей букву верного высказывания. Подсказка – название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енства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стоит из 6 бук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 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33211DB2" wp14:editId="187CFF3F">
            <wp:extent cx="113030" cy="226060"/>
            <wp:effectExtent l="0" t="0" r="1270" b="2540"/>
            <wp:docPr id="9" name="Рисунок 9" descr="https://arhivurokov.ru/kopilka/uploads/user_file_53c398e391281/konspiekt-uroka-sravnieniie-diesiatichnykh-drobiei-5-kla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loads/user_file_53c398e391281/konspiekt-uroka-sravnieniie-diesiatichnykh-drobiei-5-klas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0,8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14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E58D59A" wp14:editId="010733E4">
            <wp:extent cx="164465" cy="226060"/>
            <wp:effectExtent l="0" t="0" r="6985" b="2540"/>
            <wp:docPr id="10" name="Рисунок 10" descr="https://arhivurokov.ru/kopilka/uploads/user_file_53c398e391281/konspiekt-uroka-sravnieniie-diesiatichnykh-drobiei-5-kla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rhivurokov.ru/kopilka/uploads/user_file_53c398e391281/konspiekt-uroka-sravnieniie-diesiatichnykh-drobiei-5-klas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14,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 1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0C5E551F" wp14:editId="19F44EF2">
            <wp:extent cx="200660" cy="226060"/>
            <wp:effectExtent l="0" t="0" r="8890" b="2540"/>
            <wp:docPr id="11" name="Рисунок 11" descr="https://arhivurokov.ru/kopilka/uploads/user_file_53c398e391281/konspiekt-uroka-sravnieniie-diesiatichnykh-drobiei-5-klas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kopilka/uploads/user_file_53c398e391281/konspiekt-uroka-sravnieniie-diesiatichnykh-drobiei-5-klass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1,001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 </w:t>
      </w: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C85603C" wp14:editId="33C9B67A">
            <wp:extent cx="123190" cy="226060"/>
            <wp:effectExtent l="0" t="0" r="0" b="2540"/>
            <wp:docPr id="12" name="Рисунок 12" descr="https://arhivurokov.ru/kopilka/uploads/user_file_53c398e391281/konspiekt-uroka-sravnieniie-diesiatichnykh-drobiei-5-klas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hivurokov.ru/kopilka/uploads/user_file_53c398e391281/konspiekt-uroka-sravnieniie-diesiatichnykh-drobiei-5-klass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=3,4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 48см=4,8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7,20=7,2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 0,5=0,0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 2,5000=2,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15=15,00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емида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“Фемида”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-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еческая богиня правосудия. Взаимопроверка. Оценивание – максимум 6 баллов. Результаты заносим в личную карточку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ектив должен быть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ссным стрелком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 нашем случае – это точное определение места нахождения запятой в записи десятичных дробей. </w:t>
      </w: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Работа у доски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ченики записывают под диктовку десятичные дроби.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8 десятых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 целые 25 сотых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 целых 92 сотые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2 целых 3 сотых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4 целые 24 тысячные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7 десятых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7 сотых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целых 7 тысячных</w:t>
      </w:r>
    </w:p>
    <w:p w:rsidR="002339F4" w:rsidRPr="002339F4" w:rsidRDefault="002339F4" w:rsidP="002339F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 целых 5 десятитысячных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ектив должен обладать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хорошей памятью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оверим, насколько прочны ваши знания по теме «Сравнение натуральных чисел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Как выполняется сравнение натуральных чисел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ение задания у доск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равни:</w:t>
      </w:r>
    </w:p>
    <w:p w:rsidR="002339F4" w:rsidRPr="002339F4" w:rsidRDefault="002339F4" w:rsidP="002339F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26…362;</w:t>
      </w:r>
    </w:p>
    <w:p w:rsidR="002339F4" w:rsidRPr="002339F4" w:rsidRDefault="002339F4" w:rsidP="002339F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999…2002;</w:t>
      </w:r>
    </w:p>
    <w:p w:rsidR="002339F4" w:rsidRPr="002339F4" w:rsidRDefault="002339F4" w:rsidP="002339F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85…1304;</w:t>
      </w:r>
    </w:p>
    <w:p w:rsidR="002339F4" w:rsidRPr="002339F4" w:rsidRDefault="002339F4" w:rsidP="002339F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3***…48***;</w:t>
      </w:r>
    </w:p>
    <w:p w:rsidR="002339F4" w:rsidRPr="002339F4" w:rsidRDefault="002339F4" w:rsidP="002339F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8*…1***;</w:t>
      </w:r>
    </w:p>
    <w:p w:rsidR="002339F4" w:rsidRPr="002339F4" w:rsidRDefault="002339F4" w:rsidP="002339F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*9…96*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. Усвоения новых знаний и способа действий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мение обосновывать и доказывать свою точку зрения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зволяет детективам “выводить преступников на чистую воду”. И вам предстоит сейчас первое испытание - раскрыть дело под названием «Сравнение десятичных дробей». Т.к. иногда детективы работают командой, то и вам придется поработать над данным делом группой по 4 человек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Итак, материал дела №1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1. Сравните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,48 и 4,7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5,01 и 9,34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уждение в группах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ясните, как вы действовал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делайте вывод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ереходим к материалу дела №2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2. Сравните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,35 и 4,06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7,8 и 57,3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,132 и 0,102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уждение в группах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вы заметили общего в этих примерах? Объясните, как вы действовал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ереходим к материалу дела №3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3. Сравните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,7 и 2,59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0,7 и 60,376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5 и 15,1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суждение в группах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ясните, как вы действовали. Сделайте вывод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ак, какое же наше решение по данному делу? К какому выводу вы пришли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 итогам выполнения примеров №1-№3 составьте алгоритм сравнения десятичных дробей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тем, подведение итогов с помощью таблицы «Сравнение десятичных дробей» на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краинском язык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5. Физкультминутк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секрет, что у хорошего детектива зоркий глаз и отличная физическая подготовка. Проведем небольшую зарядку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б глаза твои зоркие были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б в очках тебе не ходить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и лёгкие движенья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лагаю повторить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даль посмотри и под ноги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право, влево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быстрей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ивимся, что такое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закроем их скорей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теперь по кругу быстро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но стрелочка часов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едём глазами дружно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у, а дальше будь здоров!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. Первичное закрепление нового материал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шить у доски № 795 письменно, 799, 801 устно, № 803 письменно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Работа в парах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чередное испытание кандидатам в детективы –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бота с шифровкой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Расшифруйте имя и фамилию великого математика, расположив числа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в порядке возрастания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,02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,23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,2 Н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,3 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,03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в порядке убывания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07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77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077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707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 Н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,7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Е</w:t>
      </w:r>
      <w:proofErr w:type="gramEnd"/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6C8891B2" wp14:editId="4E4A46FC">
            <wp:extent cx="2563495" cy="3102610"/>
            <wp:effectExtent l="0" t="0" r="8255" b="2540"/>
            <wp:docPr id="13" name="Рисунок 13" descr="https://arhivurokov.ru/kopilka/uploads/user_file_53c398e391281/konspiekt-uroka-sravnieniie-diesiatichnykh-drobiei-5-klas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kopilka/uploads/user_file_53c398e391281/konspiekt-uroka-sravnieniie-diesiatichnykh-drobiei-5-klass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Симон </w:t>
      </w:r>
      <w:proofErr w:type="spellStart"/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Историческая справка: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Фламандский ученый Симон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ал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вестен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ежде всего своей книгой «Десятая», изданной на фламандском и французском языках в 1585 г. Именно после неё в Европе началось широкое использование десятичных дробей. С.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отделения целой части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робной ставил нуль в кружочке. Трактат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а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держал практическое описание арифметики десятичных дробей, а также пылкую и хорошо аргументированную пропаганду полезности их применения, в частности, в системах мер и монетном дел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7. Самостоятельная работ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мекалка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 настойчивость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зволяет детективам распутывать даже самые сложные дела. Предлагаю вам пройти следующее испытание. Решив тест, составьте из букв слово – код и вы узнаете еще одно качество, которым должен обладать хороший детекти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Тес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риант 1</w:t>
      </w:r>
    </w:p>
    <w:p w:rsidR="002339F4" w:rsidRPr="002339F4" w:rsidRDefault="002339F4" w:rsidP="002339F4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ую запись сравнения дробей 5,894 и 6,1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) 5,894 6,1; е) 5,894 = 6,1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) 5,894</w:t>
      </w:r>
    </w:p>
    <w:p w:rsidR="002339F4" w:rsidRPr="002339F4" w:rsidRDefault="002339F4" w:rsidP="002339F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ую запись сравнения дробей 0,529 и 0,57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) 0,529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) 0,529 0,57; д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мените значок «*» цифрой так, чтобы полученная запись была верной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,688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8; г) 9; н) 0; р) 8; 9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ежду числами 2,3 и 3,1 заключено натуральное число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) 2,4; н) 2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) 3; г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кажите значение х, при котором верно неравенство 2,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)2,5; б) 2,50; к) 2,51; а) 2,6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6.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исла 4,41*; 4,*2; 4,31*5 записаны в порядке убывания. Вместо звездочки впишите одну и ту же цифру так, чтобы условие осталось верным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) 5; в) 2; а) 3; л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риант 2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339F4" w:rsidRPr="002339F4" w:rsidRDefault="002339F4" w:rsidP="002339F4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 правильную запись сравнения дробей 56,913 и 59,1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56,913 59,1; в) 56,913= 59,1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) 56,913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2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берите правильную запись сравнения дробей 0,634 и 0,67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) 0,634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) 0,634 0,67; д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3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мените значок «*» цифрой так, чтобы полученная запись была верной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0,7*5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1; т) 0; г) 0; 1; д) 2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ежду числами 5,9 и 6,4 заключено натуральное число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) 5; в) 7;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) 6; г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. 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кажите значение х, при котором верно неравенство 3,7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)3,70; г) 3,8; к) 3,72; а) 3,9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.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Числа 5,2*; 5,**; 5,*4 записаны в порядке возрастания. Вместо звездочки впишите одну и ту же цифру так, чтобы условие осталось верным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3; п) 4; и) 5; б) свой ответ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тить внимание на учащихся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А-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Б –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В -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 –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огика</w:t>
      </w: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Выполняем взаимопроверку. Максимум – 6 балло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7. Логическое задани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йствительно, детектив должен иметь хорошо </w:t>
      </w: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витое логическое мышлени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вам предстоит пройти еще одно испытание. Работая в парах, установить соответствии в следующей задаче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Логическая задач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ня, Оля, Наташа, Катя и Ира измерили свой рост. Получились результаты: 1,3 м, 1,47 м, 1,5 м, 1,4 м, 1,38 м. Известно, что Оля ниже Наташи, но выше Тани. Катя выше Наташи, а Ира ниже Тани. Найдите рост каждой девочк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Таня-1,38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ля-1,4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таша-1,47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тя-1,5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ра-1,3м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тем – самопроверка. Максимум – 5 балло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онус – за чистоту записей в рабочей тетрад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8. Итоги урока. Рефлексия. Д/з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ы прошли все испытания. Кастинг завершен. Пришла пора узнать, какую квалификацию вы можете получить в 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тективном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генстве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Оценка - сумма баллов делится на 2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шли мы то, что искали? И что мы с вами нашли? Повторите алгоритм сравнения десятичных дробей. Кто получил ту квалификацию, которую планировал в начале урока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инцип «Микрофон»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что понравилось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что вызвало затруднение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за что можете себя похвалить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то получил ту квалификацию, которую планировал в начале урока?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Домашнее задание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учить п.28. Решить: № 796, 798 – на 8 баллов, № 804 –на 11 баллов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общение «Интересные факты из жизни С. </w:t>
      </w:r>
      <w:proofErr w:type="spell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евин</w:t>
      </w:r>
      <w:proofErr w:type="spell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Притча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ел мудрец, а навстречу ему три человека, которые везли под горячим солнцем тележки с камнями для строительства. Мудрец остановился и каждому задал по вопросу. У первого спросил: «Что ты делал целый день?». И тот с ухмылкой ответил, что целый день возил проклятые камни. У второго мудрец спросил: «А что ты делал целый день?», и тот ответил: «А я добросовестно выполнял свою работу». А третий улыбнулся, его лицо засветилось радостью и удовольствием: «А я принимал участие в строительстве храма!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Ребята! Давайте мы попробуем оценить каждый свою работу за урок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Кто работал так, как первый человек, изобразите в личной карточке «…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Кто работал добросовестно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«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!?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Кто принимал участие в строительстве храма «Знаний»</w:t>
      </w:r>
      <w:proofErr w:type="gramStart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«</w:t>
      </w:r>
      <w:proofErr w:type="gramEnd"/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!»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благодарим друг друга за хорошую работу аплодисментами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качества, которые я перечислила вам за урок, присущи не только детективам, но и тем, кто увлечен математикой, кто стремится постичь все ее тайны и законы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 завершить урок я хотела бы небольшим стихотворением: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оби всякие нужны, дроби разные важны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обь учи, тогда сверкнет тебе удач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будешь дроби знать, точно смысл их понимать,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анет легкой даже трудная задача.</w:t>
      </w:r>
    </w:p>
    <w:p w:rsidR="002339F4" w:rsidRPr="002339F4" w:rsidRDefault="002339F4" w:rsidP="002339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339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асибо за урок!</w:t>
      </w:r>
    </w:p>
    <w:p w:rsidR="00837C18" w:rsidRDefault="004A3864" w:rsidP="00837C18">
      <w:pPr>
        <w:spacing w:before="100" w:beforeAutospacing="1" w:after="100" w:afterAutospacing="1" w:line="238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lastRenderedPageBreak/>
        <w:t>Урок в 9а</w:t>
      </w:r>
      <w:r w:rsidR="00837C18" w:rsidRPr="00837C18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t xml:space="preserve"> классе по теме: «Геометрическая прогрессия».</w:t>
      </w:r>
    </w:p>
    <w:p w:rsidR="004A3864" w:rsidRPr="00837C18" w:rsidRDefault="004A3864" w:rsidP="00837C18">
      <w:pPr>
        <w:spacing w:before="100" w:beforeAutospacing="1" w:after="100" w:afterAutospacing="1" w:line="238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t>Мамаева А.С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ели: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сширение и углубление знания о прогрессиях, знакомство учащихся с понятием геометрической прогрессии, формулой n-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лена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. Способствовать развитию наблюдательности, умения анализировать, применять приемы сравнения, переноса знаний в новую ситуацию; развитию логического мышления, творческих способностей учащихся путем решения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предметных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физика, биология, экономика) задач. Развивать навыки самообразования, самоконтроля, взаимоконтроля, умение работать индивидуально, в группах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буждать учащихся к преодолению трудностей, к самоконтролю, взаимоконтролю в процессе умственной деятельности. Воспитывать познавательную активность, самостоятельность, стремление расширять свой кругозор. Воспитывать уважительное отношение к одноклассникам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е: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омпьютер, плакат: «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ессио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вижение вперед», карточки с заданиями для каждой группы, исторический материал, учебник «Алгебра 9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.Н.Макарычев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Г.Миндюк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 под ред.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А.Теляковского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 урока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рок изучения новой темы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онные формы общения: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бота в группах, индивидуальная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од проведения урока: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блемный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 </w:t>
      </w: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онный момент и актуализация знаний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седа с учащимися, сообщение темы и цели </w:t>
      </w:r>
      <w:proofErr w:type="spellStart"/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ка</w:t>
      </w:r>
      <w:proofErr w:type="gramStart"/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я беседы учащимся сообщается план урока, тема и цели урока. Обращается внимание на то, что данная тема изучается в 9 классе, а задания встречаются на вступительных экзаменах в высшие и средние учебные заведения страны, на выпускных экзаменах в школе и на ЕГЭ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тупительное слово учителя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«Сегодня работаем по группам. Выбираем командиров групп. Оценку за каждое задание командир записывает на оценочном листе. А в конце урока каждый ученик себе ставит оценку на этом листе и сдает учителю. Среднюю оценку учитель ставит в журнал »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1(на карточках)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 3 задания каждой группе, время 3 минуты. По истечении времени каждая группа на доске записывает свои ответы.</w:t>
      </w:r>
    </w:p>
    <w:p w:rsidR="00837C18" w:rsidRDefault="00837C18" w:rsidP="00837C18">
      <w:pPr>
        <w:spacing w:before="100" w:beforeAutospacing="1" w:after="100" w:afterAutospacing="1" w:line="238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авьте пропущенное число:</w:t>
      </w:r>
    </w:p>
    <w:p w:rsidR="004A3864" w:rsidRPr="00837C18" w:rsidRDefault="004A3864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: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18, 21, 24, 27?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) 2,?, 6,…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) 1, 3, 9, 27,?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: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7, 10, 13, 16?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) 9,?, 21,…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) 5, 10, 20, 40,?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: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4, 9, 14, 19?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) 3,?, 13,…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) 2, 6, 12, 24?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объясняет, какой прогрессией является каждый пример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пример является арифметической прогрессией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пример тоже арифметическая прогрессия, неизвестное число находится как среднее арифметическое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 учителя: «А третья последовательность, чем отличается от других?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находится каждый член этой последовательности?»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 ответ учащихся: «Умножая предыдущий член на одно и то же число»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Объяснение нового материала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такие последовательности называются геометрической прогрессией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ётся определение геометрической прогрессии. Дать определение пробуют сами ученики. После этой работы даётся точное определение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еометрической прогрессией называется такая числовая последовательность, в которой первый член отличен от нуля, а каждый из </w:t>
      </w:r>
      <w:proofErr w:type="gramStart"/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ледующих</w:t>
      </w:r>
      <w:proofErr w:type="gramEnd"/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вен предыдущему, умноженному на некоторое постоянное число, отличное от нуля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еперь рассмотрим задачи практического характера. В каких областях можно встретиться с геометрической прогрессией?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2 (на карточках).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тся 3 задачи по одной каждой группе с заданием: «Выпишите последовательность, соответствующую условию задачи». Время 3 минуты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зика) Имеется радиоактивное вещество массой 256г, масса которого за сутки уменьшается вдвое. Какова станет масса вещества на вторые сутки? На третьи? На пятые? (256; 128;64; 32; 16;…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Экономика) Срочный вклад, положенный в сберегательный банк, ежегодно увеличивается на 5%. Каким станет вклад через 5 лет, если вначале он был равен 1000р.? (1000; 1050; 1102,5; 1157,625;1215,5025;…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Биология) Бактерия за 1 секунду делится на три. Сколько бактерий будет в пробирке через 5 секунд? (1; 3; 9; 27; 81;…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ишите на доске ваши полученные последовательности. Как получается второй член последовательности? Третий?..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.Делением предыдущего члена на 2 или умножением на 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6D89CC8" wp14:editId="1F038D55">
            <wp:extent cx="154305" cy="390525"/>
            <wp:effectExtent l="0" t="0" r="0" b="9525"/>
            <wp:docPr id="26" name="Рисунок 26" descr="hello_html_5862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5862bb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множением предыдущего на 1,05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м предыдущего на 3.)</w:t>
      </w:r>
      <w:proofErr w:type="gramEnd"/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числа называются знаменателем геометрической прогрессии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 = 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CE71421" wp14:editId="27FC112E">
            <wp:extent cx="297815" cy="436880"/>
            <wp:effectExtent l="0" t="0" r="6985" b="1270"/>
            <wp:docPr id="27" name="Рисунок 27" descr="hello_html_m62d23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62d23f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3 (на карточках)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йти знаменатель q. Время 2 минуты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1) 2; 6; 18; 54 ;…( q = 3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837C18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B4AAB6A" wp14:editId="2A9F0096">
            <wp:extent cx="904240" cy="390525"/>
            <wp:effectExtent l="0" t="0" r="0" b="9525"/>
            <wp:docPr id="28" name="Рисунок 28" descr="hello_html_2a9ee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2a9eee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q </w:t>
      </w: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 </w:t>
      </w:r>
      <w:proofErr w:type="gramEnd"/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E656BB" wp14:editId="0F9A0E6A">
            <wp:extent cx="154305" cy="390525"/>
            <wp:effectExtent l="0" t="0" r="0" b="9525"/>
            <wp:docPr id="29" name="Рисунок 29" descr="hello_html_5862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862bb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) 5; - 5; 5; - 5 ;…( q = - 1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) 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98846E7" wp14:editId="3C14D0B4">
            <wp:extent cx="904240" cy="380365"/>
            <wp:effectExtent l="0" t="0" r="0" b="635"/>
            <wp:docPr id="30" name="Рисунок 30" descr="hello_html_7384f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7384fcf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q </w:t>
      </w: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 </w:t>
      </w:r>
      <w:proofErr w:type="gramEnd"/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597597E" wp14:editId="1A50F0EC">
            <wp:extent cx="154305" cy="390525"/>
            <wp:effectExtent l="0" t="0" r="0" b="9525"/>
            <wp:docPr id="31" name="Рисунок 31" descr="hello_html_m4dbcf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4dbcf42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I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1) -2; 4; - 8; 16 ;…( q = - 2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90BB0E5" wp14:editId="608E2CC9">
            <wp:extent cx="1002030" cy="390525"/>
            <wp:effectExtent l="0" t="0" r="7620" b="9525"/>
            <wp:docPr id="32" name="Рисунок 32" descr="hello_html_39519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9519b5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q =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95914ED" wp14:editId="7984B63D">
            <wp:extent cx="133350" cy="390525"/>
            <wp:effectExtent l="0" t="0" r="0" b="9525"/>
            <wp:docPr id="33" name="Рисунок 33" descr="hello_html_m421f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421f43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Физкультминутка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ждая группа идёт к столу учителя, берёт конверт с числами. Из этих чисел составляет геометрическую прогрессию и выстраивается в один ряд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 группа: 2; -6; 18, -54; 162; …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 группа:-30; 60; -120; 240; -480; …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 группа: -10; 10; -10; 10; -10; …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рический материал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ыступают докладчики и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азывают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тории возникновения прогрессии.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лельно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мпьютере идет просмотр презентации на данную тему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ессии – частные виды числовых последовательностей – встречаются в памятниках 2 тысячелетия до н.э. В клинописных табличках вавилонян, как и в египетских папирусах, встречаются примеры арифметических и геометрических прогрессий. Задачи по данной теме имеются и в древнекитайском трактате “Математика в девяти книгах”, в котором нет, однако, указаний на применение какой – либо формулы суммирования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е из пришедших до нас задач на прогрессии связаны с запросами хозяйственной жизни и общественной практики, как, например, распределение продуктов, деление наследства…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оретические сведения, связанные с прогрессиями, впервые встречаются в дошедших до нас документах Древней Греции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“Исчислении песчинок” Архимед впервые сопоставляет арифметическую и геометрическую прогрессии, и указывает на связь между ними.</w:t>
      </w:r>
      <w:proofErr w:type="gramEnd"/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о “прогрессия” латинского происхождения, буквально означает “движение вперед”. Первоначально под прогрессией понимали всякую числовую последовательность, построению по закону, позволяющему неограниченно продолжать ее в одном направлении, например последовательности натуральных чисел, их квадратов и кубов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мы рассматриваем прогрессии как частные случаи числовых последовательностей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0E7EE948" wp14:editId="35C83092">
            <wp:extent cx="5479175" cy="4104526"/>
            <wp:effectExtent l="0" t="0" r="0" b="0"/>
            <wp:docPr id="34" name="Рисунок 34" descr="hello_html_mdd8ed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dd8ed0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56" cy="41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719047BB" wp14:editId="471CBE7B">
            <wp:extent cx="5459206" cy="4094251"/>
            <wp:effectExtent l="0" t="0" r="0" b="0"/>
            <wp:docPr id="35" name="Рисунок 35" descr="hello_html_m3c8f7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3c8f761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82" cy="40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7815952" wp14:editId="684C7A93">
            <wp:extent cx="5055249" cy="3796301"/>
            <wp:effectExtent l="0" t="0" r="0" b="0"/>
            <wp:docPr id="36" name="Рисунок 36" descr="hello_html_4b750c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4b750c5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71" cy="37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0733E172" wp14:editId="6C5C8404">
            <wp:extent cx="4993240" cy="3744646"/>
            <wp:effectExtent l="0" t="0" r="0" b="0"/>
            <wp:docPr id="37" name="Рисунок 37" descr="hello_html_49120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49120e0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55" cy="37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: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Как мы узнали из этой легенды, о геометрической прогрессии знали ещё в древние времена</w:t>
      </w: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».</w:t>
      </w:r>
      <w:proofErr w:type="gramEnd"/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должим изучение нового материала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дем с вашей помощью, аналогично арифметической прогрессии, формулу </w:t>
      </w:r>
      <w:proofErr w:type="gramStart"/>
      <w:r w:rsidRPr="00837C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proofErr w:type="spell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лена геометрической прогрессии. Рассмотрим один из ваших примеров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; 6; 18, 54;</w:t>
      </w:r>
    </w:p>
    <w:p w:rsidR="00837C18" w:rsidRPr="00837C18" w:rsidRDefault="00837C18" w:rsidP="00837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Закрепление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4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на карточках).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йти по формуле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2FD4EFB" wp14:editId="6ACBB7F7">
            <wp:extent cx="164465" cy="226060"/>
            <wp:effectExtent l="0" t="0" r="6985" b="2540"/>
            <wp:docPr id="38" name="Рисунок 38" descr="hello_html_11fca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11fca65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45D7532" wp14:editId="3065B962">
            <wp:extent cx="857885" cy="226060"/>
            <wp:effectExtent l="0" t="0" r="0" b="2540"/>
            <wp:docPr id="39" name="Рисунок 39" descr="hello_html_5f44d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5f44df6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2 минуты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BAE1DCD" wp14:editId="51BA0B0D">
            <wp:extent cx="734695" cy="200660"/>
            <wp:effectExtent l="0" t="0" r="8255" b="8890"/>
            <wp:docPr id="40" name="Рисунок 40" descr="hello_html_m2fef8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2fef81f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 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946D9CC" wp14:editId="5E1E4C69">
            <wp:extent cx="847725" cy="200660"/>
            <wp:effectExtent l="0" t="0" r="9525" b="8890"/>
            <wp:docPr id="41" name="Рисунок 41" descr="hello_html_3935a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3935a2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</w:t>
      </w:r>
      <w:r w:rsidRPr="00837C1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B664829" wp14:editId="2DEB3BF1">
            <wp:extent cx="847725" cy="200660"/>
            <wp:effectExtent l="0" t="0" r="9525" b="8890"/>
            <wp:docPr id="42" name="Рисунок 42" descr="hello_html_d88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d8879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ие проверяется на доске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Домашнее задание: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93</w:t>
      </w: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18 учить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ите по своему выбору примеры </w:t>
      </w:r>
      <w:proofErr w:type="gramStart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5» - №№387(в), 388(е), 389(в), 394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» - №№387(б), 388(г), 389(б), 390, 392(а, б)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3» - №№387(а), 388(б), 389(а), 390.</w:t>
      </w:r>
    </w:p>
    <w:p w:rsidR="00837C18" w:rsidRPr="00837C18" w:rsidRDefault="00837C18" w:rsidP="00837C18">
      <w:pPr>
        <w:spacing w:before="100" w:beforeAutospacing="1" w:after="100" w:afterAutospacing="1" w:line="23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7C1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I. Итог урока. Рефлексия.</w:t>
      </w:r>
    </w:p>
    <w:p w:rsidR="002339F4" w:rsidRDefault="002339F4" w:rsidP="00967C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C1C" w:rsidRDefault="00967C1C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4A3864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32C53D50" wp14:editId="3B2BBCB2">
            <wp:extent cx="4559004" cy="2928135"/>
            <wp:effectExtent l="0" t="0" r="0" b="0"/>
            <wp:docPr id="44" name="Рисунок 44" descr="http://ozr-shkmal.edumsko.ru/uploads/2000/1862/section/221166/f5ddf7bd97d01d87f4a7985398aea70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ozr-shkmal.edumsko.ru/uploads/2000/1862/section/221166/f5ddf7bd97d01d87f4a7985398aea709_X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11" cy="29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64" w:rsidRDefault="004A3864" w:rsidP="00967C1C">
      <w:pPr>
        <w:rPr>
          <w:rFonts w:ascii="Calibri" w:hAnsi="Calibri" w:cs="Calibri"/>
        </w:rPr>
      </w:pPr>
    </w:p>
    <w:p w:rsidR="004A3864" w:rsidRPr="004A3864" w:rsidRDefault="004A3864" w:rsidP="004A3864">
      <w:pPr>
        <w:rPr>
          <w:rFonts w:ascii="Calibri" w:hAnsi="Calibri" w:cs="Calibri"/>
          <w:b/>
          <w:sz w:val="36"/>
        </w:rPr>
      </w:pPr>
      <w:r w:rsidRPr="004A3864">
        <w:rPr>
          <w:rFonts w:ascii="Calibri" w:hAnsi="Calibri" w:cs="Calibri"/>
          <w:b/>
          <w:sz w:val="36"/>
        </w:rPr>
        <w:t>Тема</w:t>
      </w:r>
      <w:proofErr w:type="gramStart"/>
      <w:r w:rsidRPr="004A3864">
        <w:rPr>
          <w:rFonts w:ascii="Calibri" w:hAnsi="Calibri" w:cs="Calibri"/>
          <w:b/>
          <w:sz w:val="36"/>
        </w:rPr>
        <w:t xml:space="preserve"> :</w:t>
      </w:r>
      <w:proofErr w:type="gramEnd"/>
      <w:r w:rsidRPr="004A3864">
        <w:rPr>
          <w:rFonts w:ascii="Calibri" w:hAnsi="Calibri" w:cs="Calibri"/>
          <w:b/>
          <w:sz w:val="36"/>
        </w:rPr>
        <w:t xml:space="preserve"> «Диффузия в газах, жидкостях и твёрдых телах»</w:t>
      </w:r>
    </w:p>
    <w:p w:rsidR="004A3864" w:rsidRPr="004A3864" w:rsidRDefault="004A3864" w:rsidP="004A3864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 xml:space="preserve"> учитель  </w:t>
      </w:r>
      <w:proofErr w:type="spellStart"/>
      <w:r>
        <w:rPr>
          <w:rFonts w:ascii="Calibri" w:hAnsi="Calibri" w:cs="Calibri"/>
          <w:b/>
          <w:sz w:val="36"/>
        </w:rPr>
        <w:t>Татаева</w:t>
      </w:r>
      <w:proofErr w:type="spellEnd"/>
      <w:r>
        <w:rPr>
          <w:rFonts w:ascii="Calibri" w:hAnsi="Calibri" w:cs="Calibri"/>
          <w:b/>
          <w:sz w:val="36"/>
        </w:rPr>
        <w:t xml:space="preserve"> П.А.</w:t>
      </w:r>
    </w:p>
    <w:p w:rsidR="004A3864" w:rsidRPr="004A3864" w:rsidRDefault="004A3864" w:rsidP="004A3864">
      <w:pPr>
        <w:rPr>
          <w:rFonts w:ascii="Calibri" w:hAnsi="Calibri" w:cs="Calibri"/>
          <w:b/>
          <w:sz w:val="36"/>
        </w:rPr>
      </w:pPr>
      <w:r w:rsidRPr="004A3864">
        <w:rPr>
          <w:rFonts w:ascii="Calibri" w:hAnsi="Calibri" w:cs="Calibri"/>
          <w:b/>
          <w:sz w:val="36"/>
        </w:rPr>
        <w:t>7 класс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Цель урока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 Изучение диффузии в газах, жидкостях и твердых телах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 Изучение различий в скорости протекания диффузии твердых тел, жидкостей и газов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 Изучение зависимости скорости движения молекул от температуры тела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Задачи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 Сформировать представление о диффузии, как о явлении </w:t>
      </w:r>
      <w:proofErr w:type="gramStart"/>
      <w:r w:rsidRPr="004A3864">
        <w:rPr>
          <w:rFonts w:ascii="Calibri" w:hAnsi="Calibri" w:cs="Calibri"/>
        </w:rPr>
        <w:t>самопроизвольного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смешивания веще</w:t>
      </w:r>
      <w:proofErr w:type="gramStart"/>
      <w:r w:rsidRPr="004A3864">
        <w:rPr>
          <w:rFonts w:ascii="Calibri" w:hAnsi="Calibri" w:cs="Calibri"/>
        </w:rPr>
        <w:t>ств в тв</w:t>
      </w:r>
      <w:proofErr w:type="gramEnd"/>
      <w:r w:rsidRPr="004A3864">
        <w:rPr>
          <w:rFonts w:ascii="Calibri" w:hAnsi="Calibri" w:cs="Calibri"/>
        </w:rPr>
        <w:t>ердом, жидком и газообразном состояниях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 Формирование представления о значении диффузии для неживой и живой природы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борудование и материалы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стеклянные сосуды (например, лабораторные стаканы)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черный ящик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апельсин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раствор медного купороса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духи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компьютерный класс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экран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мультимедиа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- карточки – задания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лан урока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1. Организационный момент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2. Актуализация знаний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«Черный ящик»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3. Повторение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4. Изучение нового материала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Непрерывное и беспорядочное движение молекул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Понятие диффузии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Скорость протекания диффузии в разных агрегатных состояниях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Зависимость диффузии от температуры тела (практическая работа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Закрепление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Тестировани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 Итог урока.</w:t>
      </w:r>
    </w:p>
    <w:p w:rsidR="004A3864" w:rsidRPr="004A3864" w:rsidRDefault="004A3864" w:rsidP="004A3864">
      <w:pPr>
        <w:rPr>
          <w:rFonts w:ascii="Calibri" w:hAnsi="Calibri" w:cs="Calibri"/>
        </w:rPr>
      </w:pPr>
      <w:proofErr w:type="gramStart"/>
      <w:r w:rsidRPr="004A3864">
        <w:rPr>
          <w:rFonts w:ascii="Calibri" w:hAnsi="Calibri" w:cs="Calibri"/>
        </w:rPr>
        <w:t> Домашнее задание: § 27, экспериментальное задание с.71 (для горячей и холодной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оды, на альбомном листе</w:t>
      </w:r>
      <w:proofErr w:type="gramStart"/>
      <w:r w:rsidRPr="004A3864">
        <w:rPr>
          <w:rFonts w:ascii="Calibri" w:hAnsi="Calibri" w:cs="Calibri"/>
        </w:rPr>
        <w:t>)Х</w:t>
      </w:r>
      <w:proofErr w:type="gramEnd"/>
      <w:r w:rsidRPr="004A3864">
        <w:rPr>
          <w:rFonts w:ascii="Calibri" w:hAnsi="Calibri" w:cs="Calibri"/>
        </w:rPr>
        <w:t>од урока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1. Организационный момент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2. Актуализация знаний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Как много удивительного и интересного происходит вокруг нас. Многое хочется узнать,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пытаться объяснить самостоятельно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На одном из прошлых уроков мы высказали гипотезу о том, что все тела состоят </w:t>
      </w:r>
      <w:proofErr w:type="gramStart"/>
      <w:r w:rsidRPr="004A3864">
        <w:rPr>
          <w:rFonts w:ascii="Calibri" w:hAnsi="Calibri" w:cs="Calibri"/>
        </w:rPr>
        <w:t>из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ельчайших частиц. Однако любую гипотезу можно считать достоверной лишь в том случае,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если она многократно экспериментально подтверждается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авайте сегодня на уроке продолжим работать над нашей гипотезой, и если она будет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дтверждаться вновь, то попытаемся узнать что-нибудь ещё об этих мельчайших частицах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ещества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«Черный ящик» с апельсином (или другим фруктом с сильным запахом)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опросы:</w:t>
      </w:r>
    </w:p>
    <w:p w:rsidR="004A3864" w:rsidRPr="004A3864" w:rsidRDefault="004A3864" w:rsidP="004A3864">
      <w:pPr>
        <w:rPr>
          <w:rFonts w:ascii="Calibri" w:hAnsi="Calibri" w:cs="Calibri"/>
        </w:rPr>
      </w:pPr>
      <w:proofErr w:type="gramStart"/>
      <w:r w:rsidRPr="004A3864">
        <w:rPr>
          <w:rFonts w:ascii="Calibri" w:hAnsi="Calibri" w:cs="Calibri"/>
        </w:rPr>
        <w:t>Попробуйте отгадать какой фрукт находится</w:t>
      </w:r>
      <w:proofErr w:type="gramEnd"/>
      <w:r w:rsidRPr="004A3864">
        <w:rPr>
          <w:rFonts w:ascii="Calibri" w:hAnsi="Calibri" w:cs="Calibri"/>
        </w:rPr>
        <w:t xml:space="preserve"> в черном ящике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Как вы это сделали, ведь ящик закрыт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авайте попробуем во всем этом разобраться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Итак, тема урока «Диффузия» (Запись в тетради)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- Давайте обсудим, как вы </w:t>
      </w:r>
      <w:proofErr w:type="gramStart"/>
      <w:r w:rsidRPr="004A3864">
        <w:rPr>
          <w:rFonts w:ascii="Calibri" w:hAnsi="Calibri" w:cs="Calibri"/>
        </w:rPr>
        <w:t>узнали</w:t>
      </w:r>
      <w:proofErr w:type="gramEnd"/>
      <w:r w:rsidRPr="004A3864">
        <w:rPr>
          <w:rFonts w:ascii="Calibri" w:hAnsi="Calibri" w:cs="Calibri"/>
        </w:rPr>
        <w:t xml:space="preserve"> что в черном ящике? Какие у вас есть версии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олекулы запаха апельсина проникли в воздух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олекулы запаха апельсина перемешались с молекулами воздуха, и попали в нос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3. Повторение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олодцы! Однако в своих рассуждениях вы говорили о молекулах. Расскажите боле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дробно (осуществляется повторение работа по слайдам)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 Молекула – это…частица, из которой состоят все вещества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 Молекулы состоят…из атомов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 У одного и того же вещества молекулы…одинаковы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 У разных веществ молекулы…разны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Какое из утверждений верное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. при нагревании молекулы вещества увеличиваются в размерах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. при нагревании вещества увеличиваются промежутки между молекулами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твет: Б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4. Изучение нового материала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I. Непрерывное и беспорядочное движение молекул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Но все высказанные вами ранее версии по объяснению результата опыта был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снованы ещё на одном предположении, которое вы использовали, но не проговорили вслух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Как вы думаете, о чём идёт речь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Наводящий вопрос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олекулы проникли…, молекулы перемешались</w:t>
      </w:r>
      <w:proofErr w:type="gramStart"/>
      <w:r w:rsidRPr="004A3864">
        <w:rPr>
          <w:rFonts w:ascii="Calibri" w:hAnsi="Calibri" w:cs="Calibri"/>
        </w:rPr>
        <w:t>… В</w:t>
      </w:r>
      <w:proofErr w:type="gramEnd"/>
      <w:r w:rsidRPr="004A3864">
        <w:rPr>
          <w:rFonts w:ascii="Calibri" w:hAnsi="Calibri" w:cs="Calibri"/>
        </w:rPr>
        <w:t xml:space="preserve"> каком случа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такое возможно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Это возможно лишь в том случае, если молекулы </w:t>
      </w:r>
      <w:proofErr w:type="spellStart"/>
      <w:r w:rsidRPr="004A3864">
        <w:rPr>
          <w:rFonts w:ascii="Calibri" w:hAnsi="Calibri" w:cs="Calibri"/>
        </w:rPr>
        <w:t>движутся</w:t>
      </w:r>
      <w:proofErr w:type="gramStart"/>
      <w:r w:rsidRPr="004A3864">
        <w:rPr>
          <w:rFonts w:ascii="Calibri" w:hAnsi="Calibri" w:cs="Calibri"/>
        </w:rPr>
        <w:t>.Д</w:t>
      </w:r>
      <w:proofErr w:type="gramEnd"/>
      <w:r w:rsidRPr="004A3864">
        <w:rPr>
          <w:rFonts w:ascii="Calibri" w:hAnsi="Calibri" w:cs="Calibri"/>
        </w:rPr>
        <w:t>авайте</w:t>
      </w:r>
      <w:proofErr w:type="spellEnd"/>
      <w:r w:rsidRPr="004A3864">
        <w:rPr>
          <w:rFonts w:ascii="Calibri" w:hAnsi="Calibri" w:cs="Calibri"/>
        </w:rPr>
        <w:t xml:space="preserve"> в группах обсудим между собой все высказанные точки зрения и найдём наиболе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точную версию, позволяющую объяснить результат опыта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Итак, мы сообща пришли к выводу: в результате своего непрерывного 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еспорядочного движения молекулы аромата апельсина и молекулы воздуха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еремешиваются и попадают в орган обоняния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II. Понятие диффузии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авайте попытаемся объяснить результаты следующего опыта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ПИСАНИЕ ОПЫТА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 стеклянный сосуд наливаем водный раствор медного купороса. Поверх раствора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сторожно наливаем чистую воду. Наблюдаем границу между жидкостями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опрос: Как вы думаете, что будет происходить с этими жидкостями с течением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ремени, и что мы будем наблюдать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сле обсуждения в группах, учащиеся высказывают свои предположения и в ход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рассуждений приходят к выводу о том, что с течением времени граница </w:t>
      </w:r>
      <w:proofErr w:type="gramStart"/>
      <w:r w:rsidRPr="004A3864">
        <w:rPr>
          <w:rFonts w:ascii="Calibri" w:hAnsi="Calibri" w:cs="Calibri"/>
        </w:rPr>
        <w:t>между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соприкасающимися жидкостями, вследствие непрерывного и беспорядочного движения их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олекул, начнёт размываться. Достоверность этого вывода можно подтвердить,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родемонстрировав сосуд, в котором граница между этими жидкостями стала</w:t>
      </w:r>
    </w:p>
    <w:p w:rsidR="004A3864" w:rsidRPr="004A3864" w:rsidRDefault="004A3864" w:rsidP="004A3864">
      <w:pPr>
        <w:rPr>
          <w:rFonts w:ascii="Calibri" w:hAnsi="Calibri" w:cs="Calibri"/>
        </w:rPr>
      </w:pPr>
      <w:proofErr w:type="gramStart"/>
      <w:r w:rsidRPr="004A3864">
        <w:rPr>
          <w:rFonts w:ascii="Calibri" w:hAnsi="Calibri" w:cs="Calibri"/>
        </w:rPr>
        <w:t>расплывчатой</w:t>
      </w:r>
      <w:proofErr w:type="gramEnd"/>
      <w:r w:rsidRPr="004A3864">
        <w:rPr>
          <w:rFonts w:ascii="Calibri" w:hAnsi="Calibri" w:cs="Calibri"/>
        </w:rPr>
        <w:t xml:space="preserve"> (опыт готовится заранее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 тетради оставить место для рисунка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Учитель: Проведём игру. Две группы учащихся выходят к доске. Одна группа – “молекулы”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дной жидкости, вторая – “молекулы” другой жидкости. Продемонстрируйте, что будет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роисходить с жидкостями при их соприкосновении. (Дети изображают процесс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Прокомментируйте все проделанные вами действия. </w:t>
      </w:r>
      <w:proofErr w:type="gramStart"/>
      <w:r w:rsidRPr="004A3864">
        <w:rPr>
          <w:rFonts w:ascii="Calibri" w:hAnsi="Calibri" w:cs="Calibri"/>
        </w:rPr>
        <w:t>(Дети объясняют, что они попытались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изобразить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Ребята, для объяснения результатов этого опыта вы пользовались выдвинутыми вам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ранее гипотезами о существовании молекул и их непрерывном и беспорядочном движении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Именно эти предположения и позволили вам найти ответ и объяснить результаты. Таким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образом, высказанные гипотезы нашли ещё одно подтверждение, что свидетельствует </w:t>
      </w:r>
      <w:proofErr w:type="gramStart"/>
      <w:r w:rsidRPr="004A3864">
        <w:rPr>
          <w:rFonts w:ascii="Calibri" w:hAnsi="Calibri" w:cs="Calibri"/>
        </w:rPr>
        <w:t>об</w:t>
      </w:r>
      <w:proofErr w:type="gramEnd"/>
      <w:r w:rsidRPr="004A3864">
        <w:rPr>
          <w:rFonts w:ascii="Calibri" w:hAnsi="Calibri" w:cs="Calibri"/>
        </w:rPr>
        <w:t xml:space="preserve"> </w:t>
      </w:r>
      <w:proofErr w:type="gramStart"/>
      <w:r w:rsidRPr="004A3864">
        <w:rPr>
          <w:rFonts w:ascii="Calibri" w:hAnsi="Calibri" w:cs="Calibri"/>
        </w:rPr>
        <w:t>их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остоверности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Явление, которое мы только что рассмотрели на примерах распространения молекул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пельсина в воздухе и самопроизвольного смешивания жидкостей, называется диффузией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Попробуйте сами сформулировать определение этого явления. </w:t>
      </w:r>
      <w:proofErr w:type="gramStart"/>
      <w:r w:rsidRPr="004A3864">
        <w:rPr>
          <w:rFonts w:ascii="Calibri" w:hAnsi="Calibri" w:cs="Calibri"/>
        </w:rPr>
        <w:t>(В ходе беседы приходим к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ыводу, который учащиеся записывают в тетрадь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ывод: Явление самопроизвольного перемешивания веществ называется диффузией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ричина диффузии - беспорядочное движение молекул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III. Скорость протекания диффузии в разных агрегатных состояниях;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Итак, мы познакомились с вами с новым явлением – диффузией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 теперь давайте ответим на вопрос: Какова скорость протекания диффузии в газах,</w:t>
      </w:r>
    </w:p>
    <w:p w:rsidR="004A3864" w:rsidRPr="004A3864" w:rsidRDefault="004A3864" w:rsidP="004A3864">
      <w:pPr>
        <w:rPr>
          <w:rFonts w:ascii="Calibri" w:hAnsi="Calibri" w:cs="Calibri"/>
        </w:rPr>
      </w:pPr>
      <w:proofErr w:type="gramStart"/>
      <w:r w:rsidRPr="004A3864">
        <w:rPr>
          <w:rFonts w:ascii="Calibri" w:hAnsi="Calibri" w:cs="Calibri"/>
        </w:rPr>
        <w:t>жидкостях</w:t>
      </w:r>
      <w:proofErr w:type="gramEnd"/>
      <w:r w:rsidRPr="004A3864">
        <w:rPr>
          <w:rFonts w:ascii="Calibri" w:hAnsi="Calibri" w:cs="Calibri"/>
        </w:rPr>
        <w:t xml:space="preserve"> и твердых телах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емонстрации:1. Диффузия в газах: духи разбрызгать в класс, учащиеся, почувствовав запах, поднимают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руку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2. Диффузия в жидкостях: опыт медным купоросом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Учитель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чему в газах диффузия происходит быстро</w:t>
      </w:r>
      <w:r w:rsidRPr="004A3864">
        <w:rPr>
          <w:rFonts w:ascii="Calibri" w:hAnsi="Calibri" w:cs="Calibri"/>
        </w:rPr>
        <w:t>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Где быстрее происходит диффузия – в жидкостях или в газах</w:t>
      </w:r>
      <w:proofErr w:type="gramStart"/>
      <w:r w:rsidRPr="004A3864">
        <w:rPr>
          <w:rFonts w:ascii="Calibri" w:hAnsi="Calibri" w:cs="Calibri"/>
        </w:rPr>
        <w:t> П</w:t>
      </w:r>
      <w:proofErr w:type="gramEnd"/>
      <w:r w:rsidRPr="004A3864">
        <w:rPr>
          <w:rFonts w:ascii="Calibri" w:hAnsi="Calibri" w:cs="Calibri"/>
        </w:rPr>
        <w:t>очему</w:t>
      </w:r>
      <w:r w:rsidRPr="004A3864">
        <w:rPr>
          <w:rFonts w:ascii="Calibri" w:hAnsi="Calibri" w:cs="Calibri"/>
        </w:rPr>
        <w:t>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ыстро или медленно происходит диффузия в твердых телах</w:t>
      </w:r>
      <w:proofErr w:type="gramStart"/>
      <w:r w:rsidRPr="004A3864">
        <w:rPr>
          <w:rFonts w:ascii="Calibri" w:hAnsi="Calibri" w:cs="Calibri"/>
        </w:rPr>
        <w:t> П</w:t>
      </w:r>
      <w:proofErr w:type="gramEnd"/>
      <w:r w:rsidRPr="004A3864">
        <w:rPr>
          <w:rFonts w:ascii="Calibri" w:hAnsi="Calibri" w:cs="Calibri"/>
        </w:rPr>
        <w:t>очему</w:t>
      </w:r>
      <w:r w:rsidRPr="004A3864">
        <w:rPr>
          <w:rFonts w:ascii="Calibri" w:hAnsi="Calibri" w:cs="Calibri"/>
        </w:rPr>
        <w:t>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(Учащиеся дают ответы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иффузия в твёрдых телах происходит чрезвычайно медленно. Если отшлифованны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пластины свинца и золота положить одна на другую и сжать грузом, то </w:t>
      </w:r>
      <w:proofErr w:type="gramStart"/>
      <w:r w:rsidRPr="004A3864">
        <w:rPr>
          <w:rFonts w:ascii="Calibri" w:hAnsi="Calibri" w:cs="Calibri"/>
        </w:rPr>
        <w:t>при</w:t>
      </w:r>
      <w:proofErr w:type="gramEnd"/>
      <w:r w:rsidRPr="004A3864">
        <w:rPr>
          <w:rFonts w:ascii="Calibri" w:hAnsi="Calibri" w:cs="Calibri"/>
        </w:rPr>
        <w:t xml:space="preserve"> обычной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комнатной температуре (около 20°С) за 5 лет золото и свинец взаимно проникнут друг </w:t>
      </w:r>
      <w:proofErr w:type="gramStart"/>
      <w:r w:rsidRPr="004A3864">
        <w:rPr>
          <w:rFonts w:ascii="Calibri" w:hAnsi="Calibri" w:cs="Calibri"/>
        </w:rPr>
        <w:t>в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друга на расстояние всего около 1 мм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Сформулируем вывод, а вы запишите его в тетради: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ывод</w:t>
      </w:r>
      <w:r w:rsidRPr="004A3864">
        <w:rPr>
          <w:rFonts w:ascii="Calibri" w:hAnsi="Calibri" w:cs="Calibri"/>
        </w:rPr>
        <w:t> Скорость протекания диффузии зависит от того, в каком агрегатном состояни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находятся вещества. Диффузия быстро протекает в газах, медленнее - в жидкостях 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чень медленно - в твердых телах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3. Зависимость диффузии от температуры тела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Учитель. Проведём ещё один опыт и сделаем это в группах (практическая работа)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Задание на карточках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пишите опыт</w:t>
      </w:r>
      <w:proofErr w:type="gramStart"/>
      <w:r w:rsidRPr="004A3864">
        <w:rPr>
          <w:rFonts w:ascii="Calibri" w:hAnsi="Calibri" w:cs="Calibri"/>
        </w:rPr>
        <w:t xml:space="preserve"> ,</w:t>
      </w:r>
      <w:proofErr w:type="gramEnd"/>
      <w:r w:rsidRPr="004A3864">
        <w:rPr>
          <w:rFonts w:ascii="Calibri" w:hAnsi="Calibri" w:cs="Calibri"/>
        </w:rPr>
        <w:t xml:space="preserve"> с помощью которого можно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доказать, что любое вещество состоит </w:t>
      </w:r>
      <w:proofErr w:type="gramStart"/>
      <w:r w:rsidRPr="004A3864">
        <w:rPr>
          <w:rFonts w:ascii="Calibri" w:hAnsi="Calibri" w:cs="Calibri"/>
        </w:rPr>
        <w:t>из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мельчайших частиц – молекул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Чтобы огурцы получились малосольными, их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нужно хранить в холодном помещении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чему</w:t>
      </w:r>
      <w:proofErr w:type="gramStart"/>
      <w:r w:rsidRPr="004A3864">
        <w:rPr>
          <w:rFonts w:ascii="Calibri" w:hAnsi="Calibri" w:cs="Calibri"/>
        </w:rPr>
        <w:t xml:space="preserve"> ?</w:t>
      </w:r>
      <w:proofErr w:type="gramEnd"/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очему не рекомендуется хранить в</w:t>
      </w:r>
    </w:p>
    <w:p w:rsidR="004A3864" w:rsidRPr="004A3864" w:rsidRDefault="004A3864" w:rsidP="004A3864">
      <w:pPr>
        <w:rPr>
          <w:rFonts w:ascii="Calibri" w:hAnsi="Calibri" w:cs="Calibri"/>
        </w:rPr>
      </w:pPr>
      <w:proofErr w:type="gramStart"/>
      <w:r w:rsidRPr="004A3864">
        <w:rPr>
          <w:rFonts w:ascii="Calibri" w:hAnsi="Calibri" w:cs="Calibri"/>
        </w:rPr>
        <w:t>холодильнике</w:t>
      </w:r>
      <w:proofErr w:type="gramEnd"/>
      <w:r w:rsidRPr="004A3864">
        <w:rPr>
          <w:rFonts w:ascii="Calibri" w:hAnsi="Calibri" w:cs="Calibri"/>
        </w:rPr>
        <w:t xml:space="preserve"> рядом с молочным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продуктами сельдь или нарезанный лук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Объясните, почему газы не имеют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собственной формы и постоянного объёма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4.Закрепление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1. На каком явлении основана засолка овощей, рыбы и других продуктов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2. Почему чай заваривают именно горячей водой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3. Какое отношение к диффузии имеет поговорка: Ложка дегтя испортит бочку меда?5. Тестирование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1. Мельчайшие частицы, из которых состоят вещества, называются…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. атомам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. молекулами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2. Все молекулы одного и того же вещества…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. не отличаются друг от друга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. отличаются друг от друга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3. При охлаждении объём тела…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. уменьшается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. увеличивается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4. Как зависит процесс диффузии от температуры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. процесс диффузии замедляется с ростом температуры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. процесс диффузии ускоряется с ростом температуры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. Процесс диффузии не зависит от изменения температуры.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6. В каком состоянии может находиться ртуть?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А. в жидком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Б. в жидком, твёрдом, и газообразном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В. Только в твёрдом</w:t>
      </w:r>
    </w:p>
    <w:p w:rsidR="004A3864" w:rsidRPr="004A3864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>7. Итог урока.</w:t>
      </w:r>
    </w:p>
    <w:p w:rsidR="004A3864" w:rsidRPr="004A3864" w:rsidRDefault="004A3864" w:rsidP="004A3864">
      <w:pPr>
        <w:rPr>
          <w:rFonts w:ascii="Calibri" w:hAnsi="Calibri" w:cs="Calibri"/>
        </w:rPr>
      </w:pPr>
      <w:proofErr w:type="gramStart"/>
      <w:r w:rsidRPr="004A3864">
        <w:rPr>
          <w:rFonts w:ascii="Calibri" w:hAnsi="Calibri" w:cs="Calibri"/>
        </w:rPr>
        <w:t> Домашнее задание: § 27, экспериментальное задание с.71 (для горячей и холодной</w:t>
      </w:r>
      <w:proofErr w:type="gramEnd"/>
    </w:p>
    <w:p w:rsidR="00837C18" w:rsidRDefault="004A3864" w:rsidP="004A3864">
      <w:pPr>
        <w:rPr>
          <w:rFonts w:ascii="Calibri" w:hAnsi="Calibri" w:cs="Calibri"/>
        </w:rPr>
      </w:pPr>
      <w:r w:rsidRPr="004A3864">
        <w:rPr>
          <w:rFonts w:ascii="Calibri" w:hAnsi="Calibri" w:cs="Calibri"/>
        </w:rPr>
        <w:t xml:space="preserve">воды, на </w:t>
      </w:r>
      <w:proofErr w:type="gramStart"/>
      <w:r w:rsidRPr="004A3864">
        <w:rPr>
          <w:rFonts w:ascii="Calibri" w:hAnsi="Calibri" w:cs="Calibri"/>
        </w:rPr>
        <w:t>альбомном</w:t>
      </w:r>
      <w:proofErr w:type="gramEnd"/>
      <w:r w:rsidRPr="004A3864">
        <w:rPr>
          <w:rFonts w:ascii="Calibri" w:hAnsi="Calibri" w:cs="Calibri"/>
        </w:rPr>
        <w:t xml:space="preserve"> лист</w:t>
      </w: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4A3864" w:rsidRDefault="004A3864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837C18" w:rsidRDefault="00837C18" w:rsidP="00967C1C">
      <w:pPr>
        <w:rPr>
          <w:rFonts w:ascii="Calibri" w:hAnsi="Calibri" w:cs="Calibri"/>
        </w:rPr>
      </w:pPr>
    </w:p>
    <w:p w:rsidR="00967C1C" w:rsidRDefault="00EC55BF" w:rsidP="0034489E">
      <w:r>
        <w:t xml:space="preserve">     </w:t>
      </w:r>
    </w:p>
    <w:p w:rsidR="00EC55BF" w:rsidRDefault="00EC55BF" w:rsidP="0034489E"/>
    <w:p w:rsidR="00EC55BF" w:rsidRDefault="00EC55BF" w:rsidP="0034489E"/>
    <w:p w:rsidR="00EC55BF" w:rsidRDefault="00EC55BF" w:rsidP="0034489E"/>
    <w:p w:rsidR="00EC55BF" w:rsidRDefault="00EC55BF" w:rsidP="0034489E">
      <w:bookmarkStart w:id="0" w:name="_GoBack"/>
      <w:bookmarkEnd w:id="0"/>
    </w:p>
    <w:sectPr w:rsidR="00EC55BF" w:rsidSect="00EC55BF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2A4"/>
    <w:multiLevelType w:val="hybridMultilevel"/>
    <w:tmpl w:val="4690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2429D"/>
    <w:multiLevelType w:val="hybridMultilevel"/>
    <w:tmpl w:val="580E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2B9"/>
    <w:multiLevelType w:val="multilevel"/>
    <w:tmpl w:val="2CEC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E6C61"/>
    <w:multiLevelType w:val="multilevel"/>
    <w:tmpl w:val="0C0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75056"/>
    <w:multiLevelType w:val="hybridMultilevel"/>
    <w:tmpl w:val="35D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0750"/>
    <w:multiLevelType w:val="hybridMultilevel"/>
    <w:tmpl w:val="F4FE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946D20"/>
    <w:multiLevelType w:val="multilevel"/>
    <w:tmpl w:val="540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0530E"/>
    <w:multiLevelType w:val="multilevel"/>
    <w:tmpl w:val="22DE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71D51"/>
    <w:multiLevelType w:val="hybridMultilevel"/>
    <w:tmpl w:val="ADE84482"/>
    <w:lvl w:ilvl="0" w:tplc="F9908C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80D46AF"/>
    <w:multiLevelType w:val="multilevel"/>
    <w:tmpl w:val="E21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65CB7"/>
    <w:multiLevelType w:val="hybridMultilevel"/>
    <w:tmpl w:val="BB6E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043FC0"/>
    <w:multiLevelType w:val="multilevel"/>
    <w:tmpl w:val="C0B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004F1"/>
    <w:multiLevelType w:val="hybridMultilevel"/>
    <w:tmpl w:val="0600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F110AF"/>
    <w:multiLevelType w:val="multilevel"/>
    <w:tmpl w:val="5A28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E75F9"/>
    <w:multiLevelType w:val="hybridMultilevel"/>
    <w:tmpl w:val="AC9C55D6"/>
    <w:lvl w:ilvl="0" w:tplc="041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5">
    <w:nsid w:val="5C197B1A"/>
    <w:multiLevelType w:val="hybridMultilevel"/>
    <w:tmpl w:val="81C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97CF6"/>
    <w:multiLevelType w:val="multilevel"/>
    <w:tmpl w:val="61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BE296A"/>
    <w:multiLevelType w:val="multilevel"/>
    <w:tmpl w:val="26F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431B3"/>
    <w:multiLevelType w:val="hybridMultilevel"/>
    <w:tmpl w:val="9156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D2578"/>
    <w:multiLevelType w:val="hybridMultilevel"/>
    <w:tmpl w:val="7E2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C505E"/>
    <w:multiLevelType w:val="multilevel"/>
    <w:tmpl w:val="EC58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20"/>
  </w:num>
  <w:num w:numId="17">
    <w:abstractNumId w:val="11"/>
  </w:num>
  <w:num w:numId="18">
    <w:abstractNumId w:val="6"/>
  </w:num>
  <w:num w:numId="19">
    <w:abstractNumId w:val="13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89E"/>
    <w:rsid w:val="000979A1"/>
    <w:rsid w:val="001213AC"/>
    <w:rsid w:val="002339F4"/>
    <w:rsid w:val="0034489E"/>
    <w:rsid w:val="004A3864"/>
    <w:rsid w:val="0070264E"/>
    <w:rsid w:val="007301B9"/>
    <w:rsid w:val="00837C18"/>
    <w:rsid w:val="00967C1C"/>
    <w:rsid w:val="00E20728"/>
    <w:rsid w:val="00EC33F8"/>
    <w:rsid w:val="00EC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7C1C"/>
    <w:pPr>
      <w:ind w:left="708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967C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AB16-7EAA-4901-BFBE-ADC8DC8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0</Pages>
  <Words>7146</Words>
  <Characters>4073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dcterms:created xsi:type="dcterms:W3CDTF">2017-04-12T12:07:00Z</dcterms:created>
  <dcterms:modified xsi:type="dcterms:W3CDTF">2017-04-17T12:30:00Z</dcterms:modified>
</cp:coreProperties>
</file>